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50" w:rsidRDefault="00C37250" w:rsidP="00C37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5A6A92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169B2">
        <w:rPr>
          <w:b/>
          <w:color w:val="000000"/>
          <w:sz w:val="28"/>
          <w:szCs w:val="28"/>
        </w:rPr>
        <w:t xml:space="preserve">ОТЧЁТ </w:t>
      </w:r>
    </w:p>
    <w:p w:rsidR="00C37250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169B2">
        <w:rPr>
          <w:b/>
          <w:color w:val="000000"/>
          <w:sz w:val="28"/>
          <w:szCs w:val="28"/>
        </w:rPr>
        <w:t xml:space="preserve">О РАБОТЕ РАЙОННОГО МЕТОДИЧЕСКОГО ОБЪЕДИНЕНИЯ УЧИТЕЛЕЙ </w:t>
      </w:r>
      <w:r w:rsidR="00E81242">
        <w:rPr>
          <w:b/>
          <w:color w:val="000000"/>
          <w:sz w:val="28"/>
          <w:szCs w:val="28"/>
        </w:rPr>
        <w:t xml:space="preserve">ФИЗИКИ </w:t>
      </w:r>
      <w:r w:rsidRPr="000169B2">
        <w:rPr>
          <w:b/>
          <w:color w:val="000000"/>
          <w:sz w:val="28"/>
          <w:szCs w:val="28"/>
        </w:rPr>
        <w:t>ЗА 201</w:t>
      </w:r>
      <w:r w:rsidR="00E73E6C">
        <w:rPr>
          <w:b/>
          <w:color w:val="000000"/>
          <w:sz w:val="28"/>
          <w:szCs w:val="28"/>
        </w:rPr>
        <w:t>8</w:t>
      </w:r>
      <w:r w:rsidRPr="000169B2">
        <w:rPr>
          <w:b/>
          <w:color w:val="000000"/>
          <w:sz w:val="28"/>
          <w:szCs w:val="28"/>
        </w:rPr>
        <w:t>-20</w:t>
      </w:r>
      <w:r w:rsidR="00E73E6C">
        <w:rPr>
          <w:b/>
          <w:color w:val="000000"/>
          <w:sz w:val="28"/>
          <w:szCs w:val="28"/>
        </w:rPr>
        <w:t>19</w:t>
      </w:r>
      <w:r w:rsidRPr="000169B2">
        <w:rPr>
          <w:b/>
          <w:color w:val="000000"/>
          <w:sz w:val="28"/>
          <w:szCs w:val="28"/>
        </w:rPr>
        <w:t xml:space="preserve"> УЧЕБНЫЙ ГОД</w:t>
      </w:r>
    </w:p>
    <w:p w:rsidR="000169B2" w:rsidRPr="00417D74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017C12" w:rsidRDefault="000169B2" w:rsidP="00DC16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17D74">
        <w:rPr>
          <w:color w:val="000000"/>
          <w:sz w:val="28"/>
          <w:szCs w:val="28"/>
        </w:rPr>
        <w:t xml:space="preserve">Районное методическое объединение учителей </w:t>
      </w:r>
      <w:r w:rsidR="008013A0">
        <w:rPr>
          <w:color w:val="000000"/>
          <w:sz w:val="28"/>
          <w:szCs w:val="28"/>
        </w:rPr>
        <w:t xml:space="preserve">физики </w:t>
      </w:r>
      <w:r w:rsidR="00DC1675">
        <w:rPr>
          <w:color w:val="000000"/>
          <w:sz w:val="28"/>
          <w:szCs w:val="28"/>
        </w:rPr>
        <w:t>была направлена</w:t>
      </w:r>
      <w:r w:rsidR="00017C12">
        <w:rPr>
          <w:color w:val="000000"/>
          <w:sz w:val="28"/>
          <w:szCs w:val="28"/>
        </w:rPr>
        <w:t xml:space="preserve"> </w:t>
      </w:r>
      <w:r w:rsidR="00F8686F">
        <w:rPr>
          <w:color w:val="000000"/>
          <w:sz w:val="28"/>
          <w:szCs w:val="28"/>
        </w:rPr>
        <w:t xml:space="preserve">   </w:t>
      </w:r>
      <w:r w:rsidR="00017C12" w:rsidRPr="00017C12">
        <w:rPr>
          <w:color w:val="000000"/>
          <w:sz w:val="28"/>
          <w:szCs w:val="28"/>
        </w:rPr>
        <w:t>повышению профессиональной компетентности и мастерства, совершенствованию деятельности учителей физики для достижения оптимальных результатов в образовании, воспитании и развитии школьников.</w:t>
      </w:r>
    </w:p>
    <w:p w:rsidR="00970BA1" w:rsidRDefault="00F54F3A" w:rsidP="00F8686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proofErr w:type="gramStart"/>
      <w:r>
        <w:rPr>
          <w:color w:val="000000"/>
          <w:sz w:val="28"/>
          <w:szCs w:val="28"/>
        </w:rPr>
        <w:t>достижении</w:t>
      </w:r>
      <w:proofErr w:type="gramEnd"/>
      <w:r>
        <w:rPr>
          <w:color w:val="000000"/>
          <w:sz w:val="28"/>
          <w:szCs w:val="28"/>
        </w:rPr>
        <w:t xml:space="preserve"> поставленных целей </w:t>
      </w:r>
      <w:r w:rsidR="0066315F">
        <w:rPr>
          <w:color w:val="000000"/>
          <w:sz w:val="28"/>
          <w:szCs w:val="28"/>
        </w:rPr>
        <w:t>ставились следующие задачи:</w:t>
      </w:r>
    </w:p>
    <w:p w:rsidR="005355D7" w:rsidRDefault="005355D7" w:rsidP="005355D7">
      <w:pPr>
        <w:pStyle w:val="a3"/>
        <w:shd w:val="clear" w:color="auto" w:fill="FFFFFF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8686F" w:rsidRPr="00F8686F">
        <w:rPr>
          <w:color w:val="000000"/>
          <w:sz w:val="28"/>
          <w:szCs w:val="28"/>
        </w:rPr>
        <w:t>Организовать своевременное и качественное освоение и применение в работе учителями обновленной нормативной правовой и учебно-методической документации</w:t>
      </w:r>
      <w:r w:rsidR="00F8686F">
        <w:rPr>
          <w:color w:val="000000"/>
          <w:sz w:val="28"/>
          <w:szCs w:val="28"/>
        </w:rPr>
        <w:t xml:space="preserve"> в предметной области «Физика».</w:t>
      </w:r>
    </w:p>
    <w:p w:rsidR="00F8686F" w:rsidRPr="00F8686F" w:rsidRDefault="005355D7" w:rsidP="005355D7">
      <w:pPr>
        <w:pStyle w:val="a3"/>
        <w:shd w:val="clear" w:color="auto" w:fill="FFFFFF"/>
        <w:spacing w:before="0" w:beforeAutospacing="0" w:after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8686F" w:rsidRPr="00F8686F">
        <w:rPr>
          <w:color w:val="000000"/>
          <w:sz w:val="28"/>
          <w:szCs w:val="28"/>
        </w:rPr>
        <w:t>Содействовать внедрению в образов</w:t>
      </w:r>
      <w:r>
        <w:rPr>
          <w:color w:val="000000"/>
          <w:sz w:val="28"/>
          <w:szCs w:val="28"/>
        </w:rPr>
        <w:t>ательный процесс информационных</w:t>
      </w:r>
      <w:r w:rsidR="00F8686F" w:rsidRPr="00F8686F">
        <w:rPr>
          <w:color w:val="000000"/>
          <w:sz w:val="28"/>
          <w:szCs w:val="28"/>
        </w:rPr>
        <w:t xml:space="preserve"> и личностно-ориентированных технологий,</w:t>
      </w:r>
      <w:r>
        <w:rPr>
          <w:color w:val="000000"/>
          <w:sz w:val="28"/>
          <w:szCs w:val="28"/>
        </w:rPr>
        <w:t xml:space="preserve"> эффективных приемов и методик.</w:t>
      </w:r>
    </w:p>
    <w:p w:rsidR="00F8686F" w:rsidRPr="00F8686F" w:rsidRDefault="005355D7" w:rsidP="005355D7">
      <w:pPr>
        <w:pStyle w:val="a3"/>
        <w:shd w:val="clear" w:color="auto" w:fill="FFFFFF"/>
        <w:spacing w:after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8686F" w:rsidRPr="00F8686F">
        <w:rPr>
          <w:color w:val="000000"/>
          <w:sz w:val="28"/>
          <w:szCs w:val="28"/>
        </w:rPr>
        <w:t>Активизировать формы и методы  работы по подготовке учащихся  к итогово</w:t>
      </w:r>
      <w:r>
        <w:rPr>
          <w:color w:val="000000"/>
          <w:sz w:val="28"/>
          <w:szCs w:val="28"/>
        </w:rPr>
        <w:t>й аттестации в форме ЕГЭ и ОГЭ.</w:t>
      </w:r>
    </w:p>
    <w:p w:rsidR="00F8686F" w:rsidRPr="00F8686F" w:rsidRDefault="005355D7" w:rsidP="005355D7">
      <w:pPr>
        <w:pStyle w:val="a3"/>
        <w:shd w:val="clear" w:color="auto" w:fill="FFFFFF"/>
        <w:spacing w:after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8686F" w:rsidRPr="00F8686F">
        <w:rPr>
          <w:color w:val="000000"/>
          <w:sz w:val="28"/>
          <w:szCs w:val="28"/>
        </w:rPr>
        <w:t>Обеспечить совершенствование форм, методов и содержания внеклассной работы по физике для развития творческого потенциала, познавательных инт</w:t>
      </w:r>
      <w:r>
        <w:rPr>
          <w:color w:val="000000"/>
          <w:sz w:val="28"/>
          <w:szCs w:val="28"/>
        </w:rPr>
        <w:t>ересов и способностей учащихся.</w:t>
      </w:r>
    </w:p>
    <w:p w:rsidR="00F8686F" w:rsidRDefault="005355D7" w:rsidP="00F8686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8686F" w:rsidRPr="00F8686F">
        <w:rPr>
          <w:color w:val="000000"/>
          <w:sz w:val="28"/>
          <w:szCs w:val="28"/>
        </w:rPr>
        <w:t>Создать благоприятные условия педагогам для самообразования, выявления и развития их творческого потенциала, для формирования, обобщения и распространения опыта эффективной педагогической деятельности.</w:t>
      </w:r>
    </w:p>
    <w:p w:rsidR="00F8686F" w:rsidRDefault="00F8686F" w:rsidP="00DC16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82127" w:rsidRDefault="00B82127" w:rsidP="00B82127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color w:val="000000"/>
          <w:sz w:val="28"/>
          <w:szCs w:val="28"/>
        </w:rPr>
      </w:pPr>
      <w:r w:rsidRPr="008C18AB">
        <w:rPr>
          <w:b/>
          <w:color w:val="000000"/>
          <w:sz w:val="28"/>
          <w:szCs w:val="28"/>
        </w:rPr>
        <w:t xml:space="preserve">За прошлый учебный год было проведено </w:t>
      </w:r>
      <w:r w:rsidR="006E5634" w:rsidRPr="008C18AB">
        <w:rPr>
          <w:b/>
          <w:color w:val="000000"/>
          <w:sz w:val="28"/>
          <w:szCs w:val="28"/>
        </w:rPr>
        <w:t>4</w:t>
      </w:r>
      <w:r w:rsidRPr="008C18AB">
        <w:rPr>
          <w:b/>
          <w:color w:val="000000"/>
          <w:sz w:val="28"/>
          <w:szCs w:val="28"/>
        </w:rPr>
        <w:t xml:space="preserve"> заседания РМО:</w:t>
      </w:r>
    </w:p>
    <w:p w:rsidR="00991228" w:rsidRPr="008C18AB" w:rsidRDefault="00991228" w:rsidP="00B82127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b/>
          <w:color w:val="000000"/>
          <w:sz w:val="28"/>
          <w:szCs w:val="28"/>
        </w:rPr>
      </w:pPr>
    </w:p>
    <w:p w:rsidR="00510D8E" w:rsidRPr="00DA62AA" w:rsidRDefault="00510D8E" w:rsidP="0099122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62AA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B6168" w:rsidRPr="00DA62AA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DA62AA">
        <w:rPr>
          <w:rFonts w:ascii="Times New Roman" w:hAnsi="Times New Roman" w:cs="Times New Roman"/>
          <w:b/>
          <w:color w:val="000000"/>
          <w:sz w:val="28"/>
          <w:szCs w:val="28"/>
        </w:rPr>
        <w:t>.08.201</w:t>
      </w:r>
      <w:r w:rsidR="009B6168" w:rsidRPr="00DA62AA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B82127" w:rsidRPr="00DA62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="00B82127" w:rsidRPr="00DA62AA">
        <w:rPr>
          <w:b/>
          <w:color w:val="000000"/>
          <w:sz w:val="28"/>
          <w:szCs w:val="28"/>
        </w:rPr>
        <w:t xml:space="preserve"> - </w:t>
      </w:r>
      <w:r w:rsidR="00B82127" w:rsidRPr="00DA62AA">
        <w:rPr>
          <w:b/>
          <w:sz w:val="28"/>
          <w:szCs w:val="28"/>
        </w:rPr>
        <w:t>«</w:t>
      </w:r>
      <w:r w:rsidR="009B6168" w:rsidRPr="00DA62AA">
        <w:rPr>
          <w:rFonts w:ascii="Times New Roman" w:hAnsi="Times New Roman" w:cs="Times New Roman"/>
          <w:b/>
          <w:sz w:val="28"/>
          <w:szCs w:val="28"/>
        </w:rPr>
        <w:t>Использование результатов ОГЭ и ЕГЭ в повышении качества образования по физике</w:t>
      </w:r>
      <w:r w:rsidRPr="00DA6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510D8E" w:rsidRDefault="00510D8E" w:rsidP="00510D8E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о 1</w:t>
      </w:r>
      <w:r w:rsidR="008C4DE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. Рассматривались вопросы:</w:t>
      </w:r>
    </w:p>
    <w:p w:rsidR="00510D8E" w:rsidRDefault="00D85E22" w:rsidP="00510D8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85E22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7B1E35">
        <w:rPr>
          <w:rFonts w:ascii="Times New Roman" w:hAnsi="Times New Roman" w:cs="Times New Roman"/>
          <w:color w:val="000000"/>
          <w:sz w:val="28"/>
          <w:szCs w:val="28"/>
        </w:rPr>
        <w:t>ализ итоговой аттестации за 2017</w:t>
      </w:r>
      <w:r w:rsidRPr="00D85E22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7B1E3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85E22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:rsidR="00D85E22" w:rsidRDefault="00D85E22" w:rsidP="00D85E2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ические рекомендации по преподаванию физики в 2017-2018 уч. г.;</w:t>
      </w:r>
    </w:p>
    <w:p w:rsidR="00D85E22" w:rsidRDefault="00D85E22" w:rsidP="00510D8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510D8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</w:t>
      </w:r>
      <w:r w:rsidR="0099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ОГЭ и ЕГЭ -201</w:t>
      </w:r>
      <w:r w:rsidR="007B1E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ке.</w:t>
      </w:r>
    </w:p>
    <w:p w:rsidR="00991228" w:rsidRPr="00D85E22" w:rsidRDefault="00991228" w:rsidP="00510D8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127" w:rsidRPr="00DA62AA" w:rsidRDefault="007B1E35" w:rsidP="0099122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DA62AA">
        <w:rPr>
          <w:b/>
          <w:color w:val="000000"/>
          <w:sz w:val="28"/>
          <w:szCs w:val="28"/>
        </w:rPr>
        <w:t>08</w:t>
      </w:r>
      <w:r w:rsidR="00C07209" w:rsidRPr="00DA62AA">
        <w:rPr>
          <w:b/>
          <w:color w:val="000000"/>
          <w:sz w:val="28"/>
          <w:szCs w:val="28"/>
        </w:rPr>
        <w:t>.1</w:t>
      </w:r>
      <w:r w:rsidRPr="00DA62AA">
        <w:rPr>
          <w:b/>
          <w:color w:val="000000"/>
          <w:sz w:val="28"/>
          <w:szCs w:val="28"/>
        </w:rPr>
        <w:t>1</w:t>
      </w:r>
      <w:r w:rsidR="00C864DE" w:rsidRPr="00DA62AA">
        <w:rPr>
          <w:b/>
          <w:color w:val="000000"/>
          <w:sz w:val="28"/>
          <w:szCs w:val="28"/>
        </w:rPr>
        <w:t>.201</w:t>
      </w:r>
      <w:r w:rsidRPr="00DA62AA">
        <w:rPr>
          <w:b/>
          <w:color w:val="000000"/>
          <w:sz w:val="28"/>
          <w:szCs w:val="28"/>
        </w:rPr>
        <w:t>8</w:t>
      </w:r>
      <w:r w:rsidR="00C07209" w:rsidRPr="00DA62AA">
        <w:rPr>
          <w:b/>
          <w:color w:val="000000"/>
          <w:sz w:val="28"/>
          <w:szCs w:val="28"/>
        </w:rPr>
        <w:t xml:space="preserve"> г. </w:t>
      </w:r>
      <w:r w:rsidR="009E7455" w:rsidRPr="00DA62AA">
        <w:rPr>
          <w:b/>
          <w:color w:val="000000"/>
          <w:sz w:val="28"/>
          <w:szCs w:val="28"/>
        </w:rPr>
        <w:t>–</w:t>
      </w:r>
      <w:r w:rsidR="00C07209" w:rsidRPr="00DA62AA">
        <w:rPr>
          <w:b/>
          <w:color w:val="000000"/>
          <w:sz w:val="28"/>
          <w:szCs w:val="28"/>
        </w:rPr>
        <w:t xml:space="preserve"> </w:t>
      </w:r>
      <w:r w:rsidR="009E7455" w:rsidRPr="00DA62AA">
        <w:rPr>
          <w:b/>
          <w:color w:val="000000"/>
          <w:sz w:val="28"/>
          <w:szCs w:val="28"/>
        </w:rPr>
        <w:t>«</w:t>
      </w:r>
      <w:r w:rsidR="00C864DE" w:rsidRPr="00DA62AA">
        <w:rPr>
          <w:b/>
          <w:color w:val="000000"/>
          <w:sz w:val="28"/>
          <w:szCs w:val="28"/>
        </w:rPr>
        <w:t>Использование современных технологий при реализации ФГОС ОО</w:t>
      </w:r>
      <w:r w:rsidR="00640A19" w:rsidRPr="00DA62AA">
        <w:rPr>
          <w:b/>
          <w:color w:val="000000"/>
          <w:sz w:val="28"/>
          <w:szCs w:val="28"/>
        </w:rPr>
        <w:t>О</w:t>
      </w:r>
      <w:r w:rsidR="009E7455" w:rsidRPr="00DA62AA">
        <w:rPr>
          <w:b/>
          <w:color w:val="000000"/>
          <w:sz w:val="28"/>
          <w:szCs w:val="28"/>
        </w:rPr>
        <w:t>»</w:t>
      </w:r>
      <w:r w:rsidR="00991228" w:rsidRPr="00DA62AA">
        <w:rPr>
          <w:b/>
          <w:color w:val="000000"/>
          <w:sz w:val="28"/>
          <w:szCs w:val="28"/>
        </w:rPr>
        <w:t>.</w:t>
      </w:r>
    </w:p>
    <w:p w:rsidR="009E7455" w:rsidRDefault="00DB1F74" w:rsidP="00C864D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о 8</w:t>
      </w:r>
      <w:r w:rsidR="009E7455">
        <w:rPr>
          <w:color w:val="000000"/>
          <w:sz w:val="28"/>
          <w:szCs w:val="28"/>
        </w:rPr>
        <w:t xml:space="preserve"> чел. Рассматривались вопросы:</w:t>
      </w:r>
    </w:p>
    <w:p w:rsidR="00DA62AA" w:rsidRPr="00DA62AA" w:rsidRDefault="00DA62AA" w:rsidP="00DA62AA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A62AA">
        <w:rPr>
          <w:color w:val="000000"/>
          <w:sz w:val="28"/>
          <w:szCs w:val="28"/>
        </w:rPr>
        <w:t xml:space="preserve">ЕГЭ как основной показатель качества образования. </w:t>
      </w:r>
    </w:p>
    <w:p w:rsidR="00DA62AA" w:rsidRPr="00DA62AA" w:rsidRDefault="00DA62AA" w:rsidP="00DA62AA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DA62AA">
        <w:rPr>
          <w:color w:val="000000"/>
          <w:sz w:val="28"/>
          <w:szCs w:val="28"/>
        </w:rPr>
        <w:t xml:space="preserve">2. Демоверсия ЕГЭ и ОГЭ. Элементы астрофизики в кодификаторе элементов содержания и требований к уровню подготовки выпускников </w:t>
      </w:r>
      <w:r w:rsidRPr="00DA62AA">
        <w:rPr>
          <w:color w:val="000000"/>
          <w:sz w:val="28"/>
          <w:szCs w:val="28"/>
        </w:rPr>
        <w:lastRenderedPageBreak/>
        <w:t>образовательных организаций для проведения единого государственного экзамена по физике.</w:t>
      </w:r>
    </w:p>
    <w:p w:rsidR="00DA62AA" w:rsidRPr="00DA62AA" w:rsidRDefault="00DA62AA" w:rsidP="00DA62AA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DA62AA">
        <w:rPr>
          <w:color w:val="000000"/>
          <w:sz w:val="28"/>
          <w:szCs w:val="28"/>
        </w:rPr>
        <w:t>3. Типичные ошибки при выполнении заданий ОГЭ и ЕГЭ.</w:t>
      </w:r>
    </w:p>
    <w:p w:rsidR="004640E7" w:rsidRPr="004640E7" w:rsidRDefault="00DA62AA" w:rsidP="00DA62AA">
      <w:pPr>
        <w:pStyle w:val="a3"/>
        <w:shd w:val="clear" w:color="auto" w:fill="FFFFFF"/>
        <w:spacing w:before="0" w:beforeAutospacing="0"/>
        <w:ind w:left="360"/>
        <w:textAlignment w:val="baseline"/>
        <w:rPr>
          <w:color w:val="000000"/>
          <w:sz w:val="28"/>
          <w:szCs w:val="28"/>
        </w:rPr>
      </w:pPr>
      <w:r w:rsidRPr="00DA62AA">
        <w:rPr>
          <w:color w:val="000000"/>
          <w:sz w:val="28"/>
          <w:szCs w:val="28"/>
        </w:rPr>
        <w:t>4.</w:t>
      </w:r>
      <w:r w:rsidRPr="00DA62AA">
        <w:rPr>
          <w:color w:val="000000"/>
          <w:sz w:val="28"/>
          <w:szCs w:val="28"/>
        </w:rPr>
        <w:tab/>
        <w:t>Итоги муниципального этапа Всероссийской олимпиады школьников</w:t>
      </w:r>
      <w:r>
        <w:rPr>
          <w:color w:val="000000"/>
          <w:sz w:val="28"/>
          <w:szCs w:val="28"/>
        </w:rPr>
        <w:t>.</w:t>
      </w:r>
    </w:p>
    <w:p w:rsidR="00A93B99" w:rsidRDefault="004640E7" w:rsidP="00A93B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A62AA">
        <w:rPr>
          <w:b/>
          <w:color w:val="000000"/>
          <w:sz w:val="28"/>
          <w:szCs w:val="28"/>
        </w:rPr>
        <w:t xml:space="preserve"> </w:t>
      </w:r>
      <w:r w:rsidR="001C559A" w:rsidRPr="00A93B9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A93B99" w:rsidRPr="00A93B9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C559A" w:rsidRPr="00A93B99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A93B99" w:rsidRPr="00A93B99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C559A" w:rsidRPr="00A93B9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07184" w:rsidRPr="00A93B99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A93B99" w:rsidRPr="00A93B9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E07184" w:rsidRPr="00A93B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– «</w:t>
      </w:r>
      <w:r w:rsidR="00A93B99" w:rsidRPr="00A93B9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минар-практикум «Особенности работы учителя физики в условиях перехода и реализации ФГОС ООО»</w:t>
      </w:r>
    </w:p>
    <w:p w:rsidR="002C2F5F" w:rsidRDefault="002C2F5F" w:rsidP="002C2F5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о 8 чел. Рассматривались вопросы:</w:t>
      </w:r>
    </w:p>
    <w:p w:rsidR="00A93B99" w:rsidRPr="00A93B99" w:rsidRDefault="00A93B99" w:rsidP="00A93B99">
      <w:pPr>
        <w:numPr>
          <w:ilvl w:val="0"/>
          <w:numId w:val="21"/>
        </w:numPr>
        <w:spacing w:before="30" w:after="0" w:line="240" w:lineRule="auto"/>
        <w:ind w:left="34" w:firstLine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краевых диагностических работ по физике за </w:t>
      </w:r>
      <w:r w:rsidRPr="00A93B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8-2019 уч. г.</w:t>
      </w:r>
    </w:p>
    <w:p w:rsidR="00A93B99" w:rsidRPr="00A93B99" w:rsidRDefault="00A93B99" w:rsidP="00A93B99">
      <w:pPr>
        <w:numPr>
          <w:ilvl w:val="0"/>
          <w:numId w:val="21"/>
        </w:numPr>
        <w:shd w:val="clear" w:color="auto" w:fill="FFFFFF"/>
        <w:spacing w:after="0" w:line="240" w:lineRule="auto"/>
        <w:ind w:left="3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по теме самообразования. </w:t>
      </w:r>
    </w:p>
    <w:p w:rsidR="0051168A" w:rsidRPr="005C1CE4" w:rsidRDefault="00A93B99" w:rsidP="005C1CE4">
      <w:pPr>
        <w:numPr>
          <w:ilvl w:val="0"/>
          <w:numId w:val="21"/>
        </w:numPr>
        <w:spacing w:before="30" w:after="0" w:line="240" w:lineRule="auto"/>
        <w:ind w:left="34" w:firstLine="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ешения </w:t>
      </w:r>
      <w:r w:rsidR="005C1C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высокого уровня сложности.</w:t>
      </w:r>
      <w:r w:rsidR="00991228"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91228" w:rsidRDefault="00991228" w:rsidP="00801805">
      <w:pPr>
        <w:spacing w:after="0" w:line="240" w:lineRule="auto"/>
        <w:ind w:left="1418" w:hanging="141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A545C" w:rsidRPr="002C2F5F" w:rsidRDefault="005C1CE4" w:rsidP="005C1CE4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7</w:t>
      </w:r>
      <w:r w:rsidR="004250EA" w:rsidRPr="002C2F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03.201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2A545C" w:rsidRPr="002C2F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 - «</w:t>
      </w:r>
      <w:r w:rsidR="00FC6DF8"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 ФГОС ООО и СОО в общеобразовательных школах. Проблемы и успехи в освоении стандартов нового поколения</w:t>
      </w:r>
      <w:r w:rsidR="002A545C" w:rsidRPr="002C2F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.</w:t>
      </w:r>
    </w:p>
    <w:p w:rsidR="005C1CE4" w:rsidRPr="00FC6DF8" w:rsidRDefault="0051168A" w:rsidP="00FC6DF8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овало 1</w:t>
      </w:r>
      <w:r w:rsidR="005C1CE4">
        <w:rPr>
          <w:color w:val="000000"/>
          <w:sz w:val="28"/>
          <w:szCs w:val="28"/>
        </w:rPr>
        <w:t>3</w:t>
      </w:r>
      <w:r w:rsidR="002A545C">
        <w:rPr>
          <w:color w:val="000000"/>
          <w:sz w:val="28"/>
          <w:szCs w:val="28"/>
        </w:rPr>
        <w:t xml:space="preserve"> чел. Рассматривались вопросы:</w:t>
      </w:r>
    </w:p>
    <w:p w:rsidR="005C1CE4" w:rsidRPr="005C1CE4" w:rsidRDefault="005C1CE4" w:rsidP="005C1C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езультаты реализации ФГОС ООО.</w:t>
      </w:r>
    </w:p>
    <w:p w:rsidR="005C1CE4" w:rsidRPr="005C1CE4" w:rsidRDefault="005C1CE4" w:rsidP="005C1C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езультаты реализации ФГОС СОО.</w:t>
      </w:r>
    </w:p>
    <w:p w:rsidR="005C1CE4" w:rsidRPr="005C1CE4" w:rsidRDefault="005C1CE4" w:rsidP="005C1C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Работа по организации лабораторного оборудования на ОГЭ.</w:t>
      </w:r>
    </w:p>
    <w:p w:rsidR="005C1CE4" w:rsidRPr="005C1CE4" w:rsidRDefault="005C1CE4" w:rsidP="005C1C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Pr="005C1CE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оект плана работы РМО на 2019-2020учебный год.</w:t>
      </w:r>
    </w:p>
    <w:p w:rsidR="00071EAF" w:rsidRPr="002A545C" w:rsidRDefault="0027589B" w:rsidP="002A545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ыми проблемными вопросами оказались: решение практических задач при подготовке к ОГЭ и ЕГЭ</w:t>
      </w:r>
      <w:r w:rsidR="00FC6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A545C" w:rsidRDefault="002A545C" w:rsidP="002A545C">
      <w:pPr>
        <w:spacing w:after="0" w:line="240" w:lineRule="auto"/>
        <w:ind w:left="1418" w:hanging="141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2431" w:rsidRPr="00612431" w:rsidRDefault="00612431" w:rsidP="006124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учителей </w:t>
      </w:r>
      <w:r w:rsidR="000E4F65">
        <w:rPr>
          <w:rFonts w:ascii="Times New Roman" w:hAnsi="Times New Roman" w:cs="Times New Roman"/>
          <w:b/>
          <w:sz w:val="28"/>
          <w:szCs w:val="28"/>
        </w:rPr>
        <w:t xml:space="preserve">физики </w:t>
      </w:r>
      <w:r w:rsidRPr="00612431">
        <w:rPr>
          <w:rFonts w:ascii="Times New Roman" w:hAnsi="Times New Roman" w:cs="Times New Roman"/>
          <w:b/>
          <w:sz w:val="28"/>
          <w:szCs w:val="28"/>
        </w:rPr>
        <w:t>в работе районного методиче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431">
        <w:rPr>
          <w:rFonts w:ascii="Times New Roman" w:hAnsi="Times New Roman" w:cs="Times New Roman"/>
          <w:b/>
          <w:sz w:val="28"/>
          <w:szCs w:val="28"/>
        </w:rPr>
        <w:t>2016-2017 учебном году</w:t>
      </w:r>
    </w:p>
    <w:p w:rsidR="002E290A" w:rsidRDefault="003941E9" w:rsidP="003941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ие педагогов в практических заседаниях)</w:t>
      </w:r>
    </w:p>
    <w:p w:rsidR="00DB2AFF" w:rsidRPr="007C5258" w:rsidRDefault="00DB2AFF" w:rsidP="007C525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9889" w:type="dxa"/>
        <w:tblLook w:val="04A0" w:firstRow="1" w:lastRow="0" w:firstColumn="1" w:lastColumn="0" w:noHBand="0" w:noVBand="1"/>
      </w:tblPr>
      <w:tblGrid>
        <w:gridCol w:w="1668"/>
        <w:gridCol w:w="4184"/>
        <w:gridCol w:w="4037"/>
      </w:tblGrid>
      <w:tr w:rsidR="00FD02CD" w:rsidRPr="007C5258" w:rsidTr="00D86433">
        <w:tc>
          <w:tcPr>
            <w:tcW w:w="1668" w:type="dxa"/>
          </w:tcPr>
          <w:p w:rsidR="00FD02CD" w:rsidRPr="007C5258" w:rsidRDefault="00FD02CD" w:rsidP="007C52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84" w:type="dxa"/>
          </w:tcPr>
          <w:p w:rsidR="00FD02CD" w:rsidRPr="007C5258" w:rsidRDefault="00FD02CD" w:rsidP="007C52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4037" w:type="dxa"/>
          </w:tcPr>
          <w:p w:rsidR="00FD02CD" w:rsidRPr="007C5258" w:rsidRDefault="007C5258" w:rsidP="007C525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педагога, место работы</w:t>
            </w:r>
          </w:p>
        </w:tc>
      </w:tr>
      <w:tr w:rsidR="008225D8" w:rsidRPr="00905A26" w:rsidTr="00D86433">
        <w:tc>
          <w:tcPr>
            <w:tcW w:w="1668" w:type="dxa"/>
            <w:vMerge w:val="restart"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18</w:t>
            </w:r>
          </w:p>
        </w:tc>
        <w:tc>
          <w:tcPr>
            <w:tcW w:w="4184" w:type="dxa"/>
          </w:tcPr>
          <w:p w:rsidR="008225D8" w:rsidRPr="00BE42E6" w:rsidRDefault="008225D8" w:rsidP="0045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РМО учителей физики за 2017-2018 уч. г., утверждение плана на 2018-2019 учебный год.</w:t>
            </w:r>
          </w:p>
        </w:tc>
        <w:tc>
          <w:tcPr>
            <w:tcW w:w="4037" w:type="dxa"/>
          </w:tcPr>
          <w:p w:rsidR="008225D8" w:rsidRPr="00BE42E6" w:rsidRDefault="008225D8" w:rsidP="00D8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.Н.Погребня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РМО  у</w:t>
            </w:r>
            <w:r w:rsidRPr="00BE42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ь физики МБОУ «СОШ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E42E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225D8" w:rsidRPr="00BE42E6" w:rsidRDefault="008225D8" w:rsidP="00D8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D8" w:rsidRPr="00905A26" w:rsidTr="00D86433">
        <w:tc>
          <w:tcPr>
            <w:tcW w:w="1668" w:type="dxa"/>
            <w:vMerge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8225D8" w:rsidRPr="00E93C04" w:rsidRDefault="008225D8" w:rsidP="00E93C0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93C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зультаты ОГЭ - 2017 по физике. </w:t>
            </w:r>
          </w:p>
          <w:p w:rsidR="008225D8" w:rsidRPr="00E93C04" w:rsidRDefault="008225D8" w:rsidP="00E93C0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93C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падающие задания и т</w:t>
            </w:r>
            <w:r w:rsidRPr="00E93C04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ипичные ошибки при выполнении заданий ОГЭ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4037" w:type="dxa"/>
          </w:tcPr>
          <w:p w:rsidR="008225D8" w:rsidRPr="00FC067A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марцова</w:t>
            </w:r>
            <w:proofErr w:type="spellEnd"/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8225D8" w:rsidRPr="00905A26" w:rsidTr="00D86433">
        <w:tc>
          <w:tcPr>
            <w:tcW w:w="1668" w:type="dxa"/>
            <w:vMerge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8225D8" w:rsidRPr="00E93C04" w:rsidRDefault="008225D8" w:rsidP="00E93C04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93C0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зультаты ЕГЭ -2017 по физике.</w:t>
            </w:r>
          </w:p>
        </w:tc>
        <w:tc>
          <w:tcPr>
            <w:tcW w:w="4037" w:type="dxa"/>
          </w:tcPr>
          <w:p w:rsidR="008225D8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Н. </w:t>
            </w:r>
            <w:proofErr w:type="spellStart"/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Погреб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 № 4</w:t>
            </w: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225D8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физики</w:t>
            </w:r>
          </w:p>
        </w:tc>
      </w:tr>
      <w:tr w:rsidR="008225D8" w:rsidRPr="00905A26" w:rsidTr="00D86433">
        <w:tc>
          <w:tcPr>
            <w:tcW w:w="1668" w:type="dxa"/>
            <w:vMerge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8225D8" w:rsidRPr="00E068D5" w:rsidRDefault="008225D8" w:rsidP="00451021">
            <w:pPr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Министерства образования и науки Краснодарского края. Методические рекомендации.</w:t>
            </w:r>
          </w:p>
        </w:tc>
        <w:tc>
          <w:tcPr>
            <w:tcW w:w="4037" w:type="dxa"/>
          </w:tcPr>
          <w:p w:rsidR="008225D8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Н. </w:t>
            </w:r>
            <w:proofErr w:type="spellStart"/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Погреб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 № 4</w:t>
            </w: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225D8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оводитель РМО </w:t>
            </w:r>
          </w:p>
          <w:p w:rsidR="008225D8" w:rsidRPr="00E068D5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физики</w:t>
            </w:r>
          </w:p>
        </w:tc>
      </w:tr>
      <w:tr w:rsidR="008225D8" w:rsidRPr="00905A26" w:rsidTr="00D86433">
        <w:tc>
          <w:tcPr>
            <w:tcW w:w="1668" w:type="dxa"/>
            <w:vMerge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8225D8" w:rsidRPr="00BE42E6" w:rsidRDefault="008225D8" w:rsidP="0045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РМО учителей физики за 2017-2018 уч. г., утверждение плана на 2018-2019 учебный год.</w:t>
            </w:r>
          </w:p>
        </w:tc>
        <w:tc>
          <w:tcPr>
            <w:tcW w:w="4037" w:type="dxa"/>
          </w:tcPr>
          <w:p w:rsidR="008225D8" w:rsidRPr="00BE42E6" w:rsidRDefault="008225D8" w:rsidP="00D8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.Н.Погребня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РМО  у</w:t>
            </w:r>
            <w:r w:rsidRPr="00BE42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ь физики МБОУ «СОШ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E42E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225D8" w:rsidRPr="00BE42E6" w:rsidRDefault="008225D8" w:rsidP="00D8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D8" w:rsidRPr="00905A26" w:rsidTr="00D86433">
        <w:tc>
          <w:tcPr>
            <w:tcW w:w="1668" w:type="dxa"/>
            <w:vMerge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8225D8" w:rsidRPr="00E34576" w:rsidRDefault="008225D8" w:rsidP="00E34576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3457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езультаты ОГЭ - 2017 по физике. </w:t>
            </w:r>
          </w:p>
          <w:p w:rsidR="008225D8" w:rsidRPr="00E34576" w:rsidRDefault="008225D8" w:rsidP="00E34576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3457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падающие задания и т</w:t>
            </w:r>
            <w:r w:rsidRPr="00E34576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ипичные ошибки при выполнении заданий ОГЭ</w:t>
            </w:r>
          </w:p>
        </w:tc>
        <w:tc>
          <w:tcPr>
            <w:tcW w:w="4037" w:type="dxa"/>
          </w:tcPr>
          <w:p w:rsidR="008225D8" w:rsidRPr="00FC067A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марцова</w:t>
            </w:r>
            <w:proofErr w:type="spellEnd"/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8225D8" w:rsidRPr="00905A26" w:rsidTr="00D86433">
        <w:tc>
          <w:tcPr>
            <w:tcW w:w="1668" w:type="dxa"/>
            <w:vMerge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8225D8" w:rsidRPr="00E34576" w:rsidRDefault="008225D8" w:rsidP="00E34576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3457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зультаты ЕГЭ -2017 по физике.</w:t>
            </w:r>
          </w:p>
        </w:tc>
        <w:tc>
          <w:tcPr>
            <w:tcW w:w="4037" w:type="dxa"/>
          </w:tcPr>
          <w:p w:rsidR="008225D8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Н. </w:t>
            </w:r>
            <w:proofErr w:type="spellStart"/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Погреб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 № 4</w:t>
            </w: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225D8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физики</w:t>
            </w:r>
          </w:p>
        </w:tc>
      </w:tr>
      <w:tr w:rsidR="008225D8" w:rsidRPr="00905A26" w:rsidTr="00D86433">
        <w:tc>
          <w:tcPr>
            <w:tcW w:w="1668" w:type="dxa"/>
            <w:vMerge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8225D8" w:rsidRPr="00E068D5" w:rsidRDefault="008225D8" w:rsidP="00451021">
            <w:pPr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Министерства образования и науки Краснодарского края. Методические рекомендации.</w:t>
            </w:r>
          </w:p>
        </w:tc>
        <w:tc>
          <w:tcPr>
            <w:tcW w:w="4037" w:type="dxa"/>
          </w:tcPr>
          <w:p w:rsidR="008225D8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Н. </w:t>
            </w:r>
            <w:proofErr w:type="spellStart"/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Погреб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 № 4</w:t>
            </w: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225D8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оводитель РМО </w:t>
            </w:r>
          </w:p>
          <w:p w:rsidR="008225D8" w:rsidRPr="00E068D5" w:rsidRDefault="008225D8" w:rsidP="00D80D34">
            <w:pPr>
              <w:tabs>
                <w:tab w:val="left" w:pos="2865"/>
              </w:tabs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физики</w:t>
            </w:r>
          </w:p>
        </w:tc>
      </w:tr>
      <w:tr w:rsidR="008225D8" w:rsidRPr="00905A26" w:rsidTr="00D86433">
        <w:tc>
          <w:tcPr>
            <w:tcW w:w="1668" w:type="dxa"/>
            <w:vMerge/>
          </w:tcPr>
          <w:p w:rsidR="008225D8" w:rsidRDefault="008225D8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8225D8" w:rsidRPr="00BE42E6" w:rsidRDefault="008225D8" w:rsidP="0045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РМО учителей физики за 2017-2018 уч. г., утверждение плана на 2018-2019 учебный год.</w:t>
            </w:r>
          </w:p>
        </w:tc>
        <w:tc>
          <w:tcPr>
            <w:tcW w:w="4037" w:type="dxa"/>
          </w:tcPr>
          <w:p w:rsidR="008225D8" w:rsidRPr="00BE42E6" w:rsidRDefault="008225D8" w:rsidP="00D80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.Н.Погребня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РМО  у</w:t>
            </w:r>
            <w:r w:rsidRPr="00BE42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ель физики МБОУ «СОШ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BE42E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8225D8" w:rsidRPr="00BE42E6" w:rsidRDefault="008225D8" w:rsidP="00D80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49D" w:rsidRPr="00905A26" w:rsidTr="00D86433">
        <w:tc>
          <w:tcPr>
            <w:tcW w:w="1668" w:type="dxa"/>
            <w:vMerge w:val="restart"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2018</w:t>
            </w:r>
          </w:p>
        </w:tc>
        <w:tc>
          <w:tcPr>
            <w:tcW w:w="4184" w:type="dxa"/>
          </w:tcPr>
          <w:p w:rsidR="00E5049D" w:rsidRPr="0067677B" w:rsidRDefault="00E5049D" w:rsidP="0045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7B">
              <w:rPr>
                <w:rFonts w:ascii="Times New Roman" w:hAnsi="Times New Roman" w:cs="Times New Roman"/>
                <w:sz w:val="28"/>
                <w:szCs w:val="28"/>
              </w:rPr>
              <w:t>Демоверсия ЕГЭ 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лементы астрофизики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физике.</w:t>
            </w:r>
          </w:p>
        </w:tc>
        <w:tc>
          <w:tcPr>
            <w:tcW w:w="4037" w:type="dxa"/>
          </w:tcPr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РМО, учитель физики МБОУ «СОШ № 4»</w:t>
            </w:r>
          </w:p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я физики общеобразовательных организаций Тбилисского района.</w:t>
            </w: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Default="00E5049D" w:rsidP="0045102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школьного этапа Всероссийской олимпиады школьников по физике.</w:t>
            </w:r>
          </w:p>
          <w:p w:rsidR="00E5049D" w:rsidRPr="00E66B0F" w:rsidRDefault="00E5049D" w:rsidP="00451021">
            <w:pPr>
              <w:tabs>
                <w:tab w:val="left" w:pos="191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ратова Зинаида Ивановна</w:t>
            </w:r>
            <w:r w:rsidRPr="00D331C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физике МБОУ «СОШ № 6»</w:t>
            </w: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Default="00E5049D" w:rsidP="00451021">
            <w:pPr>
              <w:tabs>
                <w:tab w:val="left" w:pos="191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стоятельной работы учащихся в процессе обучения физики в 7-8 классах.</w:t>
            </w:r>
          </w:p>
          <w:p w:rsidR="00E5049D" w:rsidRPr="00B071C3" w:rsidRDefault="00E5049D" w:rsidP="00451021">
            <w:pPr>
              <w:tabs>
                <w:tab w:val="left" w:pos="1916"/>
              </w:tabs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37" w:type="dxa"/>
          </w:tcPr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1C3">
              <w:rPr>
                <w:rFonts w:ascii="Times New Roman" w:hAnsi="Times New Roman" w:cs="Times New Roman"/>
                <w:i/>
                <w:sz w:val="28"/>
                <w:szCs w:val="28"/>
              </w:rPr>
              <w:t>Магомедов Хаджи-</w:t>
            </w:r>
            <w:proofErr w:type="spellStart"/>
            <w:r w:rsidRPr="00B071C3">
              <w:rPr>
                <w:rFonts w:ascii="Times New Roman" w:hAnsi="Times New Roman" w:cs="Times New Roman"/>
                <w:i/>
                <w:sz w:val="28"/>
                <w:szCs w:val="28"/>
              </w:rPr>
              <w:t>Мурад</w:t>
            </w:r>
            <w:proofErr w:type="spellEnd"/>
            <w:r w:rsidRPr="00B071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амил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 № 4»</w:t>
            </w: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Pr="001E2559" w:rsidRDefault="00E5049D" w:rsidP="001E2559">
            <w:pPr>
              <w:tabs>
                <w:tab w:val="left" w:pos="1916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731F2">
              <w:rPr>
                <w:rFonts w:ascii="Times New Roman" w:hAnsi="Times New Roman" w:cs="Times New Roman"/>
                <w:sz w:val="28"/>
                <w:szCs w:val="28"/>
              </w:rPr>
              <w:t>Разработка содержания муниципальной диагностической работы по физике 2018-2019 уч. г.</w:t>
            </w:r>
          </w:p>
        </w:tc>
        <w:tc>
          <w:tcPr>
            <w:tcW w:w="4037" w:type="dxa"/>
          </w:tcPr>
          <w:p w:rsidR="00E5049D" w:rsidRDefault="00E5049D" w:rsidP="00D80D34">
            <w:pPr>
              <w:tabs>
                <w:tab w:val="left" w:pos="1916"/>
              </w:tabs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уководитель РМО; </w:t>
            </w:r>
          </w:p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Pr="0067677B" w:rsidRDefault="00E5049D" w:rsidP="0045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77B">
              <w:rPr>
                <w:rFonts w:ascii="Times New Roman" w:hAnsi="Times New Roman" w:cs="Times New Roman"/>
                <w:sz w:val="28"/>
                <w:szCs w:val="28"/>
              </w:rPr>
              <w:t>Демоверсия ЕГЭ и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Элементы астрофизики в кодификаторе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и требований к уровню подготовки выпускников образовательных организаций для проведения единого государственного экзамена по физике.</w:t>
            </w:r>
          </w:p>
        </w:tc>
        <w:tc>
          <w:tcPr>
            <w:tcW w:w="4037" w:type="dxa"/>
          </w:tcPr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РМО, учитель физики МБОУ «СОШ № 4»</w:t>
            </w:r>
          </w:p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ителя физики общеобразовательных организаций Тбилисского района.</w:t>
            </w:r>
          </w:p>
        </w:tc>
      </w:tr>
      <w:tr w:rsidR="00E5049D" w:rsidRPr="00905A26" w:rsidTr="00D86433">
        <w:tc>
          <w:tcPr>
            <w:tcW w:w="1668" w:type="dxa"/>
            <w:vMerge w:val="restart"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02.2019</w:t>
            </w:r>
          </w:p>
        </w:tc>
        <w:tc>
          <w:tcPr>
            <w:tcW w:w="4184" w:type="dxa"/>
          </w:tcPr>
          <w:p w:rsidR="00E5049D" w:rsidRDefault="00E5049D" w:rsidP="00451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в 9 классе по теме «Магнитное поле. Решение задач» (открытый урок)</w:t>
            </w:r>
          </w:p>
          <w:p w:rsidR="00E5049D" w:rsidRPr="0067677B" w:rsidRDefault="00E5049D" w:rsidP="00495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5049D" w:rsidRPr="001E24F8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E24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Х. </w:t>
            </w:r>
            <w:proofErr w:type="spellStart"/>
            <w:r w:rsidRPr="001E24F8">
              <w:rPr>
                <w:rFonts w:ascii="Times New Roman" w:hAnsi="Times New Roman" w:cs="Times New Roman"/>
                <w:i/>
                <w:sz w:val="28"/>
                <w:szCs w:val="28"/>
              </w:rPr>
              <w:t>Харачева</w:t>
            </w:r>
            <w:proofErr w:type="spellEnd"/>
            <w:r w:rsidRPr="001E24F8"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 № 7»</w:t>
            </w:r>
          </w:p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Default="00E5049D" w:rsidP="0045102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краевых диагностических работ по физике.</w:t>
            </w:r>
          </w:p>
          <w:p w:rsidR="00E5049D" w:rsidRPr="00E66B0F" w:rsidRDefault="00E5049D" w:rsidP="00495F93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</w:p>
          <w:p w:rsidR="00E5049D" w:rsidRPr="00E66B0F" w:rsidRDefault="00E5049D" w:rsidP="0045102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ратова Зинаида Ивановна</w:t>
            </w:r>
            <w:r w:rsidRPr="00D331C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физике МБОУ     «СОШ № 6»</w:t>
            </w: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Default="00E5049D" w:rsidP="0045102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решения задач высокого уровня сложности.</w:t>
            </w:r>
          </w:p>
          <w:p w:rsidR="00E5049D" w:rsidRDefault="00E5049D" w:rsidP="0045102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7" w:type="dxa"/>
          </w:tcPr>
          <w:p w:rsidR="00E5049D" w:rsidRPr="001E24F8" w:rsidRDefault="00E5049D" w:rsidP="00D80D34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1E24F8">
              <w:rPr>
                <w:rFonts w:ascii="Times New Roman" w:hAnsi="Times New Roman" w:cs="Times New Roman"/>
                <w:i/>
                <w:sz w:val="28"/>
                <w:szCs w:val="28"/>
              </w:rPr>
              <w:t>Н.В. Пушкарёва, учитель физики МБОУ «СОШ № 5»</w:t>
            </w:r>
          </w:p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1E24F8">
              <w:rPr>
                <w:rFonts w:ascii="Times New Roman" w:hAnsi="Times New Roman" w:cs="Times New Roman"/>
                <w:i/>
                <w:sz w:val="28"/>
                <w:szCs w:val="28"/>
              </w:rPr>
              <w:t>Г.А. Кузнецов, учитель физики МБОУ «СОШ № 10»</w:t>
            </w:r>
          </w:p>
        </w:tc>
      </w:tr>
      <w:tr w:rsidR="00E5049D" w:rsidRPr="00905A26" w:rsidTr="00D86433">
        <w:tc>
          <w:tcPr>
            <w:tcW w:w="1668" w:type="dxa"/>
            <w:vMerge w:val="restart"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2019</w:t>
            </w:r>
          </w:p>
        </w:tc>
        <w:tc>
          <w:tcPr>
            <w:tcW w:w="4184" w:type="dxa"/>
          </w:tcPr>
          <w:p w:rsidR="00E5049D" w:rsidRDefault="00E5049D" w:rsidP="00451021">
            <w:pPr>
              <w:tabs>
                <w:tab w:val="left" w:pos="191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 результатам выполнения краевой диагностической работы по физике.</w:t>
            </w:r>
            <w:r w:rsidRPr="00F92D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F517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2F5176">
              <w:rPr>
                <w:rFonts w:ascii="Times New Roman" w:hAnsi="Times New Roman" w:cs="Times New Roman"/>
                <w:sz w:val="28"/>
                <w:szCs w:val="28"/>
              </w:rPr>
              <w:t>еализации ФГОС ООО.</w:t>
            </w:r>
          </w:p>
          <w:p w:rsidR="00E5049D" w:rsidRPr="00A00E98" w:rsidRDefault="00E5049D" w:rsidP="00E5049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037" w:type="dxa"/>
          </w:tcPr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98">
              <w:rPr>
                <w:rFonts w:ascii="Times New Roman" w:hAnsi="Times New Roman" w:cs="Times New Roman"/>
                <w:i/>
                <w:sz w:val="28"/>
                <w:szCs w:val="28"/>
              </w:rPr>
              <w:t>Клименченко Екатерина Николаевна, учитель физики МБОУ  «СОШ № 12»</w:t>
            </w:r>
          </w:p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Pr="00D80D34" w:rsidRDefault="00E5049D" w:rsidP="00D80D3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D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рганизации лабораторного оборудования на ОГЭ.</w:t>
            </w:r>
          </w:p>
        </w:tc>
        <w:tc>
          <w:tcPr>
            <w:tcW w:w="4037" w:type="dxa"/>
          </w:tcPr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1EE4">
              <w:rPr>
                <w:rFonts w:ascii="Times New Roman" w:hAnsi="Times New Roman" w:cs="Times New Roman"/>
                <w:i/>
                <w:sz w:val="28"/>
                <w:szCs w:val="28"/>
              </w:rPr>
              <w:t>Пушкарёва 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алья Викторовна</w:t>
            </w:r>
            <w:r w:rsidR="00D80D34"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Ш № 5»</w:t>
            </w: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Pr="00D80D34" w:rsidRDefault="00E5049D" w:rsidP="00E5049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82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е обеспечение проверки и оценки развёрнутых ответов выпускников.</w:t>
            </w:r>
          </w:p>
        </w:tc>
        <w:tc>
          <w:tcPr>
            <w:tcW w:w="4037" w:type="dxa"/>
          </w:tcPr>
          <w:p w:rsidR="00E5049D" w:rsidRDefault="00E5049D" w:rsidP="00D80D34">
            <w:pPr>
              <w:spacing w:before="30" w:after="3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91C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марцова</w:t>
            </w:r>
            <w:proofErr w:type="spellEnd"/>
            <w:r w:rsidRPr="00C91C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.И., учитель физики МБОУ «СОШ № 15»</w:t>
            </w:r>
          </w:p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049D" w:rsidRPr="00905A26" w:rsidTr="00D86433">
        <w:tc>
          <w:tcPr>
            <w:tcW w:w="1668" w:type="dxa"/>
            <w:vMerge/>
          </w:tcPr>
          <w:p w:rsidR="00E5049D" w:rsidRDefault="00E5049D" w:rsidP="00905A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4" w:type="dxa"/>
          </w:tcPr>
          <w:p w:rsidR="00E5049D" w:rsidRPr="00D80D34" w:rsidRDefault="00E5049D" w:rsidP="00D80D3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D46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лана работы РМО на 2019-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2D4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4037" w:type="dxa"/>
          </w:tcPr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.Н. </w:t>
            </w:r>
            <w:proofErr w:type="spellStart"/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Погребняк</w:t>
            </w:r>
            <w:proofErr w:type="spellEnd"/>
            <w:r w:rsidRPr="00C842C7">
              <w:rPr>
                <w:rFonts w:ascii="Times New Roman" w:hAnsi="Times New Roman" w:cs="Times New Roman"/>
                <w:i/>
                <w:sz w:val="28"/>
                <w:szCs w:val="28"/>
              </w:rPr>
              <w:t>, учитель физики МБОУ «СОШ № 4»</w:t>
            </w:r>
          </w:p>
          <w:p w:rsidR="00E5049D" w:rsidRDefault="00E5049D" w:rsidP="00D80D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12431" w:rsidRDefault="00612431" w:rsidP="002E29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B0906" w:rsidRDefault="00282F8B" w:rsidP="00E34576">
      <w:pPr>
        <w:pStyle w:val="a6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проблемными оказались вопросы, вызыва</w:t>
      </w:r>
      <w:r w:rsidR="004B631F">
        <w:rPr>
          <w:rFonts w:ascii="Times New Roman" w:hAnsi="Times New Roman" w:cs="Times New Roman"/>
          <w:sz w:val="28"/>
          <w:szCs w:val="28"/>
        </w:rPr>
        <w:t>ющий интерес у педагогов на РМО</w:t>
      </w:r>
      <w:r w:rsidR="001D19C7">
        <w:rPr>
          <w:rFonts w:ascii="Times New Roman" w:hAnsi="Times New Roman" w:cs="Times New Roman"/>
          <w:sz w:val="28"/>
          <w:szCs w:val="28"/>
        </w:rPr>
        <w:t xml:space="preserve"> это р</w:t>
      </w:r>
      <w:r w:rsidR="007E6F8E">
        <w:rPr>
          <w:rFonts w:ascii="Times New Roman" w:hAnsi="Times New Roman" w:cs="Times New Roman"/>
          <w:sz w:val="28"/>
          <w:szCs w:val="28"/>
        </w:rPr>
        <w:t>ешение практических задач при подготовке к ОГЭ и ЕГЭ.</w:t>
      </w:r>
    </w:p>
    <w:p w:rsidR="00CD07C4" w:rsidRPr="00CD07C4" w:rsidRDefault="00CD07C4" w:rsidP="00CD07C4">
      <w:pPr>
        <w:shd w:val="clear" w:color="auto" w:fill="FFFFFF"/>
        <w:tabs>
          <w:tab w:val="left" w:pos="7200"/>
        </w:tabs>
        <w:autoSpaceDE w:val="0"/>
        <w:autoSpaceDN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D0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1</w:t>
      </w:r>
      <w:r w:rsidR="001D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D0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1D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6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проведены </w:t>
      </w:r>
      <w:r w:rsidR="00F84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D0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</w:t>
      </w:r>
      <w:r w:rsidRPr="00CD07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-диагностические работы по </w:t>
      </w:r>
      <w:r w:rsidR="00A05FE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зике </w:t>
      </w:r>
      <w:r w:rsidR="00217C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9-11</w:t>
      </w:r>
      <w:r w:rsidR="00F8419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лассах, и </w:t>
      </w:r>
      <w:r w:rsidR="00C6327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ПР в 7, 11 классах.</w:t>
      </w:r>
    </w:p>
    <w:p w:rsidR="00CD07C4" w:rsidRPr="00CD07C4" w:rsidRDefault="00CD07C4" w:rsidP="00CD07C4">
      <w:pPr>
        <w:shd w:val="clear" w:color="auto" w:fill="FFFFFF"/>
        <w:tabs>
          <w:tab w:val="left" w:pos="7200"/>
        </w:tabs>
        <w:autoSpaceDE w:val="0"/>
        <w:autoSpaceDN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D07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ализ результатов контрольно-диагностических работ показывает, что процент </w:t>
      </w:r>
      <w:proofErr w:type="spellStart"/>
      <w:r w:rsidRPr="00CD07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енности</w:t>
      </w:r>
      <w:proofErr w:type="spellEnd"/>
      <w:r w:rsidRPr="00CD07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щихся колеблется.</w:t>
      </w:r>
    </w:p>
    <w:p w:rsidR="000D50FA" w:rsidRPr="000D50FA" w:rsidRDefault="00CD27BD" w:rsidP="000D50FA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содержания в 9 </w:t>
      </w:r>
      <w:r w:rsid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</w:t>
      </w:r>
      <w:r w:rsid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 явления, график изменения температуры, р</w:t>
      </w:r>
      <w:r w:rsidR="000D50FA" w:rsidRP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ёт тепловой </w:t>
      </w:r>
      <w:r w:rsid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и, удельная теплоёмкость,</w:t>
      </w:r>
      <w:r w:rsidR="000D50FA" w:rsidRP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</w:t>
      </w:r>
      <w:r w:rsidR="00B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 %)</w:t>
      </w:r>
      <w:r w:rsid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стоянный ток, р</w:t>
      </w:r>
      <w:r w:rsidR="000D50FA" w:rsidRP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ёт цепей при последовательном соединении </w:t>
      </w:r>
      <w:r w:rsidR="000D50FA" w:rsidRP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ников</w:t>
      </w:r>
      <w:r w:rsid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="000D50FA" w:rsidRPr="000D5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ы превращения механической энергии во внутреннюю</w:t>
      </w:r>
      <w:r w:rsid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AD0" w:rsidRP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</w:t>
      </w:r>
      <w:r w:rsid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20AD0" w:rsidRP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D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</w:t>
      </w:r>
      <w:r w:rsidR="00A20AD0" w:rsidRP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м уровне</w:t>
      </w:r>
      <w:r w:rsid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уют</w:t>
      </w:r>
      <w:r w:rsidR="00A20AD0" w:rsidRP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</w:t>
      </w:r>
      <w:r w:rsid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8 %)</w:t>
      </w:r>
      <w:r w:rsidR="00A20AD0" w:rsidRPr="00A20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11A4C" w:rsidRP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</w:t>
      </w:r>
      <w:r w:rsid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1A4C" w:rsidRP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</w:t>
      </w:r>
      <w:r w:rsid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тальным темам </w:t>
      </w:r>
      <w:r w:rsidR="00811A4C" w:rsidRP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</w:t>
      </w:r>
      <w:r w:rsid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11A4C" w:rsidRP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емлемом уровне. Возможно, необходимо обратить внимание на категорию учащихся, затрудняющихся с данным заданием</w:t>
      </w:r>
      <w:r w:rsid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%)</w:t>
      </w:r>
      <w:r w:rsidR="00811A4C" w:rsidRPr="00811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0FA" w:rsidRDefault="005C73A8" w:rsidP="000D50FA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е элементы </w:t>
      </w:r>
      <w:r w:rsidR="00B26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ах усвоены на низком уровне по четырём темам:</w:t>
      </w:r>
    </w:p>
    <w:p w:rsidR="005C73A8" w:rsidRDefault="00811A4C" w:rsidP="000D50FA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130E" w:rsidRP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ка (кинематика, динамика, законы сохранения в механике)</w:t>
      </w:r>
      <w:r w:rsid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 %);</w:t>
      </w:r>
    </w:p>
    <w:p w:rsidR="0014130E" w:rsidRDefault="0014130E" w:rsidP="000D50FA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улярная 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а, у</w:t>
      </w:r>
      <w:r w:rsidRP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е Менделеева - </w:t>
      </w:r>
      <w:proofErr w:type="spellStart"/>
      <w:r w:rsidRP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ейрона</w:t>
      </w:r>
      <w:proofErr w:type="spellEnd"/>
      <w:r w:rsidRP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авнение </w:t>
      </w:r>
      <w:proofErr w:type="spellStart"/>
      <w:r w:rsidRP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ейрона</w:t>
      </w:r>
      <w:proofErr w:type="spellEnd"/>
      <w:r w:rsidR="0091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 %).</w:t>
      </w:r>
    </w:p>
    <w:p w:rsidR="0014130E" w:rsidRPr="000D50FA" w:rsidRDefault="00915EBD" w:rsidP="000D50FA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r w:rsid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динамика, к</w:t>
      </w:r>
      <w:r w:rsidR="0014130E" w:rsidRPr="0014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тепл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 %) и механика, закон сохранения импульса, з</w:t>
      </w:r>
      <w:r w:rsidRPr="0091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сохранения и изменения механической энер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%), </w:t>
      </w:r>
      <w:r w:rsidRPr="00915EB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1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айне низком уровне. Требуется </w:t>
      </w:r>
      <w:proofErr w:type="gramStart"/>
      <w:r w:rsidRPr="00915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</w:t>
      </w:r>
      <w:r w:rsidRPr="00915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A4C" w:rsidRDefault="007200D7" w:rsidP="006C5127">
      <w:pPr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ДР в 11 классах 50 % проверяемых элементов содержания  </w:t>
      </w:r>
      <w:r w:rsidR="001F1E9B" w:rsidRPr="001F1E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</w:t>
      </w:r>
      <w:r w:rsidR="001F1E9B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крайне низком уровне и т</w:t>
      </w:r>
      <w:r w:rsidR="001F1E9B" w:rsidRPr="001F1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ется серьёзная коррекция.</w:t>
      </w:r>
      <w:r w:rsidR="006C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51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ают такие темы как: статика, закон Паскаля, д</w:t>
      </w:r>
      <w:r w:rsidR="006C5127" w:rsidRPr="006C51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в жидкости, покоящейся в инерциальной</w:t>
      </w:r>
      <w:r w:rsidR="006C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отсчета; электромагнитная индукция, самоиндукция, </w:t>
      </w:r>
      <w:r w:rsidR="001F75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C5127" w:rsidRPr="006C51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электромагнитной</w:t>
      </w:r>
      <w:r w:rsidR="001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кции, </w:t>
      </w:r>
      <w:r w:rsidR="006C5127" w:rsidRPr="006C5127">
        <w:rPr>
          <w:rFonts w:ascii="Times New Roman" w:eastAsia="Times New Roman" w:hAnsi="Times New Roman" w:cs="Times New Roman"/>
          <w:sz w:val="28"/>
          <w:szCs w:val="28"/>
          <w:lang w:eastAsia="ru-RU"/>
        </w:rPr>
        <w:t>ЭДС самоиндукции</w:t>
      </w:r>
      <w:r w:rsidR="001F7582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="006C5127" w:rsidRPr="006C5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ия</w:t>
      </w:r>
      <w:r w:rsidR="001F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ого поля; электромагнитные колебания, колебательный контур, ф</w:t>
      </w:r>
      <w:r w:rsidR="001F7582" w:rsidRPr="001F75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а То</w:t>
      </w:r>
      <w:r w:rsidR="001F7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сона, закон сохранения энергии; электрическое поле, конденсаторы, п</w:t>
      </w:r>
      <w:r w:rsidR="001F7582" w:rsidRPr="001F758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лельное и последовательное соединение конденсаторов.</w:t>
      </w:r>
      <w:proofErr w:type="gramEnd"/>
    </w:p>
    <w:p w:rsidR="000F172E" w:rsidRDefault="000F172E" w:rsidP="00E635CD">
      <w:pPr>
        <w:pStyle w:val="a3"/>
        <w:spacing w:before="0" w:beforeAutospacing="0" w:after="0" w:afterAutospacing="0"/>
        <w:ind w:left="-284" w:firstLine="710"/>
        <w:jc w:val="both"/>
        <w:rPr>
          <w:b/>
          <w:color w:val="000000"/>
          <w:sz w:val="28"/>
          <w:szCs w:val="28"/>
        </w:rPr>
      </w:pPr>
      <w:r w:rsidRPr="000F172E">
        <w:rPr>
          <w:color w:val="000000"/>
          <w:sz w:val="28"/>
          <w:szCs w:val="28"/>
        </w:rPr>
        <w:t>Наиболее существенным показателем является</w:t>
      </w:r>
      <w:r w:rsidRPr="000F172E">
        <w:rPr>
          <w:b/>
          <w:color w:val="000000"/>
          <w:sz w:val="28"/>
          <w:szCs w:val="28"/>
        </w:rPr>
        <w:t xml:space="preserve"> выбор учащимися экзаменов в форме ОГЭ и ЕГЭ.</w:t>
      </w:r>
    </w:p>
    <w:p w:rsidR="00984243" w:rsidRDefault="000F172E" w:rsidP="00B52A53">
      <w:pPr>
        <w:pStyle w:val="a3"/>
        <w:spacing w:before="0" w:beforeAutospacing="0" w:after="0" w:afterAutospacing="0"/>
        <w:ind w:left="-284" w:firstLine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9 классах </w:t>
      </w:r>
      <w:r w:rsidR="00E71BD6">
        <w:rPr>
          <w:color w:val="000000"/>
          <w:sz w:val="28"/>
          <w:szCs w:val="28"/>
        </w:rPr>
        <w:t xml:space="preserve">физику </w:t>
      </w:r>
      <w:r w:rsidR="00C11194">
        <w:rPr>
          <w:color w:val="000000"/>
          <w:sz w:val="28"/>
          <w:szCs w:val="28"/>
        </w:rPr>
        <w:t xml:space="preserve">выбрали </w:t>
      </w:r>
      <w:r w:rsidR="00906F24">
        <w:rPr>
          <w:color w:val="000000"/>
          <w:sz w:val="28"/>
          <w:szCs w:val="28"/>
        </w:rPr>
        <w:t>4</w:t>
      </w:r>
      <w:r w:rsidR="00385432">
        <w:rPr>
          <w:color w:val="000000"/>
          <w:sz w:val="28"/>
          <w:szCs w:val="28"/>
        </w:rPr>
        <w:t>1</w:t>
      </w:r>
      <w:r w:rsidR="001E6F95">
        <w:rPr>
          <w:color w:val="000000"/>
          <w:sz w:val="28"/>
          <w:szCs w:val="28"/>
        </w:rPr>
        <w:t xml:space="preserve"> </w:t>
      </w:r>
      <w:r w:rsidR="00C11194">
        <w:rPr>
          <w:color w:val="000000"/>
          <w:sz w:val="28"/>
          <w:szCs w:val="28"/>
        </w:rPr>
        <w:t>выпускник</w:t>
      </w:r>
      <w:r w:rsidR="000A1099">
        <w:rPr>
          <w:color w:val="000000"/>
          <w:sz w:val="28"/>
          <w:szCs w:val="28"/>
        </w:rPr>
        <w:t>ов</w:t>
      </w:r>
      <w:r w:rsidR="00C1119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рог успешности преодолели все учащиеся</w:t>
      </w:r>
      <w:r w:rsidR="00984243" w:rsidRPr="0099655C">
        <w:rPr>
          <w:color w:val="000000"/>
          <w:sz w:val="28"/>
          <w:szCs w:val="28"/>
        </w:rPr>
        <w:t>. Средний бал по району за этот учебный год стал</w:t>
      </w:r>
      <w:r w:rsidR="00C5141D" w:rsidRPr="0099655C">
        <w:rPr>
          <w:color w:val="000000"/>
          <w:sz w:val="28"/>
          <w:szCs w:val="28"/>
        </w:rPr>
        <w:t xml:space="preserve"> </w:t>
      </w:r>
      <w:r w:rsidR="0099655C" w:rsidRPr="0099655C">
        <w:rPr>
          <w:color w:val="000000"/>
          <w:sz w:val="28"/>
          <w:szCs w:val="28"/>
        </w:rPr>
        <w:t>выше</w:t>
      </w:r>
      <w:r w:rsidR="00C5141D" w:rsidRPr="0099655C">
        <w:rPr>
          <w:color w:val="000000"/>
          <w:sz w:val="28"/>
          <w:szCs w:val="28"/>
        </w:rPr>
        <w:t>, если в 201</w:t>
      </w:r>
      <w:r w:rsidR="0099655C" w:rsidRPr="0099655C">
        <w:rPr>
          <w:color w:val="000000"/>
          <w:sz w:val="28"/>
          <w:szCs w:val="28"/>
        </w:rPr>
        <w:t>8</w:t>
      </w:r>
      <w:r w:rsidR="00984243" w:rsidRPr="0099655C">
        <w:rPr>
          <w:color w:val="000000"/>
          <w:sz w:val="28"/>
          <w:szCs w:val="28"/>
        </w:rPr>
        <w:t xml:space="preserve"> году </w:t>
      </w:r>
      <w:r w:rsidR="000A1099" w:rsidRPr="0099655C">
        <w:rPr>
          <w:color w:val="000000"/>
          <w:sz w:val="28"/>
          <w:szCs w:val="28"/>
        </w:rPr>
        <w:t xml:space="preserve">средний бал составлял </w:t>
      </w:r>
      <w:r w:rsidR="00A77D24" w:rsidRPr="0099655C">
        <w:rPr>
          <w:color w:val="000000"/>
          <w:sz w:val="28"/>
          <w:szCs w:val="28"/>
        </w:rPr>
        <w:t>2</w:t>
      </w:r>
      <w:r w:rsidR="0099655C" w:rsidRPr="0099655C">
        <w:rPr>
          <w:color w:val="000000"/>
          <w:sz w:val="28"/>
          <w:szCs w:val="28"/>
        </w:rPr>
        <w:t>0,3</w:t>
      </w:r>
      <w:r w:rsidR="00A77D24" w:rsidRPr="0099655C">
        <w:rPr>
          <w:color w:val="000000"/>
          <w:sz w:val="28"/>
          <w:szCs w:val="28"/>
        </w:rPr>
        <w:t>,</w:t>
      </w:r>
      <w:r w:rsidR="00C5141D" w:rsidRPr="0099655C">
        <w:rPr>
          <w:color w:val="000000"/>
          <w:sz w:val="28"/>
          <w:szCs w:val="28"/>
        </w:rPr>
        <w:t xml:space="preserve"> то в 201</w:t>
      </w:r>
      <w:r w:rsidR="0099655C" w:rsidRPr="0099655C">
        <w:rPr>
          <w:color w:val="000000"/>
          <w:sz w:val="28"/>
          <w:szCs w:val="28"/>
        </w:rPr>
        <w:t>9</w:t>
      </w:r>
      <w:r w:rsidR="000A1099" w:rsidRPr="0099655C">
        <w:rPr>
          <w:color w:val="000000"/>
          <w:sz w:val="28"/>
          <w:szCs w:val="28"/>
        </w:rPr>
        <w:t xml:space="preserve"> году </w:t>
      </w:r>
      <w:r w:rsidR="0099655C" w:rsidRPr="0099655C">
        <w:rPr>
          <w:color w:val="000000"/>
          <w:sz w:val="28"/>
          <w:szCs w:val="28"/>
        </w:rPr>
        <w:t xml:space="preserve">он </w:t>
      </w:r>
      <w:r w:rsidR="005F3D82">
        <w:rPr>
          <w:color w:val="000000"/>
          <w:sz w:val="28"/>
          <w:szCs w:val="28"/>
        </w:rPr>
        <w:t xml:space="preserve">    </w:t>
      </w:r>
      <w:r w:rsidR="0099655C" w:rsidRPr="0099655C">
        <w:rPr>
          <w:color w:val="000000"/>
          <w:sz w:val="28"/>
          <w:szCs w:val="28"/>
        </w:rPr>
        <w:t xml:space="preserve">составил </w:t>
      </w:r>
      <w:r w:rsidR="000A1099" w:rsidRPr="0099655C">
        <w:rPr>
          <w:color w:val="000000"/>
          <w:sz w:val="28"/>
          <w:szCs w:val="28"/>
        </w:rPr>
        <w:t>2</w:t>
      </w:r>
      <w:r w:rsidR="0099655C" w:rsidRPr="0099655C">
        <w:rPr>
          <w:color w:val="000000"/>
          <w:sz w:val="28"/>
          <w:szCs w:val="28"/>
        </w:rPr>
        <w:t>2</w:t>
      </w:r>
      <w:r w:rsidR="000A1099" w:rsidRPr="0099655C">
        <w:rPr>
          <w:color w:val="000000"/>
          <w:sz w:val="28"/>
          <w:szCs w:val="28"/>
        </w:rPr>
        <w:t>,</w:t>
      </w:r>
      <w:r w:rsidR="0099655C" w:rsidRPr="0099655C">
        <w:rPr>
          <w:color w:val="000000"/>
          <w:sz w:val="28"/>
          <w:szCs w:val="28"/>
        </w:rPr>
        <w:t>3.</w:t>
      </w:r>
    </w:p>
    <w:p w:rsidR="00984243" w:rsidRDefault="00984243" w:rsidP="00E635CD">
      <w:pPr>
        <w:pStyle w:val="a3"/>
        <w:spacing w:before="0" w:beforeAutospacing="0" w:after="0" w:afterAutospacing="0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Э по </w:t>
      </w:r>
      <w:r w:rsidR="00FE35EE">
        <w:rPr>
          <w:color w:val="000000"/>
          <w:sz w:val="28"/>
          <w:szCs w:val="28"/>
        </w:rPr>
        <w:t xml:space="preserve">физике </w:t>
      </w:r>
      <w:r w:rsidR="0055426B">
        <w:rPr>
          <w:color w:val="000000"/>
          <w:sz w:val="28"/>
          <w:szCs w:val="28"/>
        </w:rPr>
        <w:t xml:space="preserve">сдавали </w:t>
      </w:r>
      <w:r w:rsidR="00D87DD1">
        <w:rPr>
          <w:color w:val="000000"/>
          <w:sz w:val="28"/>
          <w:szCs w:val="28"/>
        </w:rPr>
        <w:t>44</w:t>
      </w:r>
      <w:r>
        <w:rPr>
          <w:color w:val="000000"/>
          <w:sz w:val="28"/>
          <w:szCs w:val="28"/>
        </w:rPr>
        <w:t xml:space="preserve"> человек</w:t>
      </w:r>
      <w:r w:rsidR="0055426B">
        <w:rPr>
          <w:color w:val="000000"/>
          <w:sz w:val="28"/>
          <w:szCs w:val="28"/>
        </w:rPr>
        <w:t>а</w:t>
      </w:r>
      <w:r w:rsidR="002F1F6B" w:rsidRPr="005F3D82">
        <w:rPr>
          <w:color w:val="000000"/>
          <w:sz w:val="28"/>
          <w:szCs w:val="28"/>
        </w:rPr>
        <w:t>,</w:t>
      </w:r>
      <w:r w:rsidR="00C022B6" w:rsidRPr="005F3D82">
        <w:rPr>
          <w:color w:val="000000"/>
          <w:sz w:val="28"/>
          <w:szCs w:val="28"/>
        </w:rPr>
        <w:t xml:space="preserve"> </w:t>
      </w:r>
      <w:r w:rsidR="00F55FAE" w:rsidRPr="005F3D82">
        <w:rPr>
          <w:color w:val="000000"/>
          <w:sz w:val="28"/>
          <w:szCs w:val="28"/>
        </w:rPr>
        <w:t xml:space="preserve">порог успешности </w:t>
      </w:r>
      <w:r w:rsidR="00EA16F6" w:rsidRPr="005F3D82">
        <w:rPr>
          <w:color w:val="000000"/>
          <w:sz w:val="28"/>
          <w:szCs w:val="28"/>
        </w:rPr>
        <w:t xml:space="preserve">не </w:t>
      </w:r>
      <w:r w:rsidR="008C45F0" w:rsidRPr="005F3D82">
        <w:rPr>
          <w:color w:val="000000"/>
          <w:sz w:val="28"/>
          <w:szCs w:val="28"/>
        </w:rPr>
        <w:t>прошел 1</w:t>
      </w:r>
      <w:r w:rsidR="00EA16F6" w:rsidRPr="005F3D82">
        <w:rPr>
          <w:color w:val="000000"/>
          <w:sz w:val="28"/>
          <w:szCs w:val="28"/>
        </w:rPr>
        <w:t xml:space="preserve"> человек</w:t>
      </w:r>
      <w:r w:rsidR="008C45F0" w:rsidRPr="005F3D82">
        <w:rPr>
          <w:color w:val="000000"/>
          <w:sz w:val="28"/>
          <w:szCs w:val="28"/>
        </w:rPr>
        <w:t xml:space="preserve"> (СОШ № 1)</w:t>
      </w:r>
      <w:r w:rsidR="00C022B6" w:rsidRPr="005F3D82">
        <w:rPr>
          <w:color w:val="000000"/>
          <w:sz w:val="28"/>
          <w:szCs w:val="28"/>
        </w:rPr>
        <w:t xml:space="preserve">, </w:t>
      </w:r>
      <w:r w:rsidR="008C45F0" w:rsidRPr="005F3D82">
        <w:rPr>
          <w:color w:val="000000"/>
          <w:sz w:val="28"/>
          <w:szCs w:val="28"/>
        </w:rPr>
        <w:t xml:space="preserve">однако </w:t>
      </w:r>
      <w:r w:rsidR="00C022B6" w:rsidRPr="005F3D82">
        <w:rPr>
          <w:color w:val="000000"/>
          <w:sz w:val="28"/>
          <w:szCs w:val="28"/>
        </w:rPr>
        <w:t>с</w:t>
      </w:r>
      <w:r w:rsidR="00C27871" w:rsidRPr="005F3D82">
        <w:rPr>
          <w:color w:val="000000"/>
          <w:sz w:val="28"/>
          <w:szCs w:val="28"/>
        </w:rPr>
        <w:t xml:space="preserve">редний бал по </w:t>
      </w:r>
      <w:r w:rsidR="00E5327B" w:rsidRPr="005F3D82">
        <w:rPr>
          <w:color w:val="000000"/>
          <w:sz w:val="28"/>
          <w:szCs w:val="28"/>
        </w:rPr>
        <w:t>району</w:t>
      </w:r>
      <w:r w:rsidR="002F1F6B" w:rsidRPr="005F3D82">
        <w:rPr>
          <w:color w:val="000000"/>
          <w:sz w:val="28"/>
          <w:szCs w:val="28"/>
        </w:rPr>
        <w:t xml:space="preserve"> в этом году </w:t>
      </w:r>
      <w:r w:rsidR="000E169D" w:rsidRPr="005F3D82">
        <w:rPr>
          <w:color w:val="000000"/>
          <w:sz w:val="28"/>
          <w:szCs w:val="28"/>
        </w:rPr>
        <w:t>повысился на 1,2 балла и составил в общем 52,3</w:t>
      </w:r>
      <w:r w:rsidR="002F1F6B" w:rsidRPr="005F3D82">
        <w:rPr>
          <w:color w:val="000000"/>
          <w:sz w:val="28"/>
          <w:szCs w:val="28"/>
        </w:rPr>
        <w:t xml:space="preserve">. </w:t>
      </w:r>
    </w:p>
    <w:p w:rsidR="000F172E" w:rsidRDefault="000F172E" w:rsidP="00E635CD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599">
        <w:rPr>
          <w:rFonts w:ascii="Times New Roman" w:hAnsi="Times New Roman" w:cs="Times New Roman"/>
          <w:sz w:val="28"/>
          <w:szCs w:val="28"/>
        </w:rPr>
        <w:t>Анализ работы с одарёнными детьми показал, что наиболее распространёнными формами поддержки и работы с одарёнными детьми являются организационные мероприятия по различным н</w:t>
      </w:r>
      <w:r w:rsidR="00460DC9">
        <w:rPr>
          <w:rFonts w:ascii="Times New Roman" w:hAnsi="Times New Roman" w:cs="Times New Roman"/>
          <w:sz w:val="28"/>
          <w:szCs w:val="28"/>
        </w:rPr>
        <w:t>аправлениям работы: проведение</w:t>
      </w:r>
      <w:r w:rsidRPr="00990599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460DC9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Pr="00990599">
        <w:rPr>
          <w:rFonts w:ascii="Times New Roman" w:hAnsi="Times New Roman" w:cs="Times New Roman"/>
          <w:sz w:val="28"/>
          <w:szCs w:val="28"/>
        </w:rPr>
        <w:t>, конкурсов, конференций, участия в выставках, поддержка участия во всероссийских интернет олимпиадах и т.д.</w:t>
      </w:r>
      <w:proofErr w:type="gramEnd"/>
    </w:p>
    <w:p w:rsidR="00504C50" w:rsidRDefault="005F3D82" w:rsidP="007421F6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B2549">
        <w:rPr>
          <w:rFonts w:ascii="Times New Roman" w:hAnsi="Times New Roman" w:cs="Times New Roman"/>
          <w:sz w:val="28"/>
          <w:szCs w:val="28"/>
        </w:rPr>
        <w:t xml:space="preserve">По результатам муниципального этапа Всероссийской олимпиады по </w:t>
      </w:r>
      <w:r w:rsidR="0023160B">
        <w:rPr>
          <w:rFonts w:ascii="Times New Roman" w:hAnsi="Times New Roman" w:cs="Times New Roman"/>
          <w:sz w:val="28"/>
          <w:szCs w:val="28"/>
        </w:rPr>
        <w:t xml:space="preserve">физике </w:t>
      </w:r>
      <w:r w:rsidRPr="00EB2549">
        <w:rPr>
          <w:rFonts w:ascii="Times New Roman" w:hAnsi="Times New Roman" w:cs="Times New Roman"/>
          <w:sz w:val="28"/>
          <w:szCs w:val="28"/>
        </w:rPr>
        <w:t xml:space="preserve">в 2018-2019 учебном году </w:t>
      </w:r>
      <w:r w:rsidR="007421F6">
        <w:rPr>
          <w:rFonts w:ascii="Times New Roman" w:hAnsi="Times New Roman" w:cs="Times New Roman"/>
          <w:sz w:val="28"/>
          <w:szCs w:val="28"/>
        </w:rPr>
        <w:t>в районе нет ни победителей ним призёров.</w:t>
      </w:r>
      <w:r w:rsidRPr="00EB2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1F6" w:rsidRPr="00990599" w:rsidRDefault="007421F6" w:rsidP="007421F6">
      <w:pPr>
        <w:pStyle w:val="a6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B52A53" w:rsidRDefault="003E4BAC" w:rsidP="00414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157086" w:rsidRPr="00B52A53" w:rsidRDefault="00233162" w:rsidP="008244A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</w:t>
      </w:r>
      <w:r w:rsidR="00157086"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ипичных ошибок, допущенных</w:t>
      </w:r>
      <w:r w:rsidR="003E4BAC"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и</w:t>
      </w:r>
      <w:r w:rsidR="00B81BE5"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ыдущие годы;</w:t>
      </w:r>
    </w:p>
    <w:p w:rsidR="0041431E" w:rsidRPr="00B52A53" w:rsidRDefault="003E4BAC" w:rsidP="008244A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</w:t>
      </w:r>
      <w:r w:rsidR="0041431E"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</w:t>
      </w:r>
      <w:r w:rsidR="001200EA"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</w:t>
      </w:r>
      <w:r w:rsidR="0041431E"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1431E" w:rsidRPr="00B52A53" w:rsidRDefault="0041431E" w:rsidP="008244A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лась  работа по формированию портфолио учителя;</w:t>
      </w:r>
    </w:p>
    <w:p w:rsidR="0041431E" w:rsidRPr="00B52A53" w:rsidRDefault="0041431E" w:rsidP="008244A5">
      <w:pPr>
        <w:widowControl w:val="0"/>
        <w:numPr>
          <w:ilvl w:val="0"/>
          <w:numId w:val="6"/>
        </w:numPr>
        <w:tabs>
          <w:tab w:val="left" w:pos="32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ны административные контрольные работы, итоги экзаменов;</w:t>
      </w:r>
    </w:p>
    <w:p w:rsidR="0041431E" w:rsidRPr="00B52A53" w:rsidRDefault="0041431E" w:rsidP="008244A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а и работает творческая группа учителей</w:t>
      </w:r>
      <w:r w:rsidR="00CB2A59"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и</w:t>
      </w:r>
      <w:r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80E" w:rsidRPr="00B52A53" w:rsidRDefault="007B580E" w:rsidP="008244A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2F" w:rsidRPr="00B52A53" w:rsidRDefault="00A8522F" w:rsidP="008244A5">
      <w:pPr>
        <w:widowControl w:val="0"/>
        <w:tabs>
          <w:tab w:val="left" w:pos="-20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52A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ки:</w:t>
      </w:r>
    </w:p>
    <w:p w:rsidR="00BF4C95" w:rsidRPr="00B52A53" w:rsidRDefault="008244A5" w:rsidP="008244A5">
      <w:pPr>
        <w:pStyle w:val="ad"/>
        <w:widowControl w:val="0"/>
        <w:numPr>
          <w:ilvl w:val="0"/>
          <w:numId w:val="20"/>
        </w:numPr>
        <w:tabs>
          <w:tab w:val="left" w:pos="-20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победителей и призёров во Всероссийской олимпиаде по физике среди </w:t>
      </w:r>
      <w:r w:rsidR="00E07ECE"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>7, 8, 9 и 11 классов.</w:t>
      </w:r>
      <w:r w:rsidRPr="00B5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7D24" w:rsidRPr="00B52A53" w:rsidRDefault="00A77D24" w:rsidP="008244A5">
      <w:pPr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0EA" w:rsidRPr="00B52A53" w:rsidRDefault="001200EA" w:rsidP="008244A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A53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</w:t>
      </w:r>
      <w:r w:rsidR="007B580E" w:rsidRPr="00B52A5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B580E" w:rsidRPr="00B52A53" w:rsidRDefault="007B580E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53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1200EA" w:rsidRPr="00B52A53">
        <w:rPr>
          <w:rFonts w:ascii="Times New Roman" w:hAnsi="Times New Roman" w:cs="Times New Roman"/>
          <w:sz w:val="28"/>
          <w:szCs w:val="28"/>
        </w:rPr>
        <w:t xml:space="preserve">использовать разные методические приемы для активизации </w:t>
      </w:r>
      <w:r w:rsidRPr="00B52A53">
        <w:rPr>
          <w:rFonts w:ascii="Times New Roman" w:hAnsi="Times New Roman" w:cs="Times New Roman"/>
          <w:sz w:val="28"/>
          <w:szCs w:val="28"/>
        </w:rPr>
        <w:t xml:space="preserve"> знаний обучающихся по</w:t>
      </w:r>
      <w:r w:rsidR="0023160B" w:rsidRPr="00B52A53">
        <w:rPr>
          <w:rFonts w:ascii="Times New Roman" w:hAnsi="Times New Roman" w:cs="Times New Roman"/>
          <w:sz w:val="28"/>
          <w:szCs w:val="28"/>
        </w:rPr>
        <w:t xml:space="preserve"> физике</w:t>
      </w:r>
      <w:r w:rsidRPr="00B52A53">
        <w:rPr>
          <w:rFonts w:ascii="Times New Roman" w:hAnsi="Times New Roman" w:cs="Times New Roman"/>
          <w:sz w:val="28"/>
          <w:szCs w:val="28"/>
        </w:rPr>
        <w:t>;</w:t>
      </w:r>
      <w:r w:rsidR="001200EA" w:rsidRPr="00B52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80E" w:rsidRPr="00B52A53" w:rsidRDefault="007B580E" w:rsidP="001200E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A53">
        <w:rPr>
          <w:rFonts w:ascii="Times New Roman" w:hAnsi="Times New Roman" w:cs="Times New Roman"/>
          <w:sz w:val="28"/>
          <w:szCs w:val="28"/>
        </w:rPr>
        <w:t>п</w:t>
      </w:r>
      <w:r w:rsidR="001200EA" w:rsidRPr="00B52A53">
        <w:rPr>
          <w:rFonts w:ascii="Times New Roman" w:hAnsi="Times New Roman" w:cs="Times New Roman"/>
          <w:sz w:val="28"/>
          <w:szCs w:val="28"/>
        </w:rPr>
        <w:t>родолжить работу по обмену опытом среди педаг</w:t>
      </w:r>
      <w:r w:rsidRPr="00B52A53">
        <w:rPr>
          <w:rFonts w:ascii="Times New Roman" w:hAnsi="Times New Roman" w:cs="Times New Roman"/>
          <w:sz w:val="28"/>
          <w:szCs w:val="28"/>
        </w:rPr>
        <w:t>огов, проведение мастер-классов;</w:t>
      </w:r>
    </w:p>
    <w:p w:rsidR="007421F6" w:rsidRPr="00B52A53" w:rsidRDefault="007421F6" w:rsidP="0023160B">
      <w:pPr>
        <w:pStyle w:val="a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A53">
        <w:rPr>
          <w:rFonts w:ascii="Times New Roman" w:hAnsi="Times New Roman" w:cs="Times New Roman"/>
          <w:sz w:val="28"/>
          <w:szCs w:val="28"/>
        </w:rPr>
        <w:t>необходимо усилить работу с одарёнными детьми, чаще проводить межшкольные факультативы и индивидуальные работы с учащимися всех параллелей, с ведением индивидуальных маршрутов по усвоению и изучению различных тем, в том числе и западающих (сложных).</w:t>
      </w:r>
    </w:p>
    <w:p w:rsidR="001200EA" w:rsidRPr="00B52A53" w:rsidRDefault="007B580E" w:rsidP="007B580E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A53">
        <w:rPr>
          <w:rFonts w:ascii="Times New Roman" w:hAnsi="Times New Roman" w:cs="Times New Roman"/>
          <w:sz w:val="28"/>
          <w:szCs w:val="28"/>
        </w:rPr>
        <w:t>а</w:t>
      </w:r>
      <w:r w:rsidR="001200EA" w:rsidRPr="00B52A53">
        <w:rPr>
          <w:rFonts w:ascii="Times New Roman" w:hAnsi="Times New Roman" w:cs="Times New Roman"/>
          <w:sz w:val="28"/>
          <w:szCs w:val="28"/>
        </w:rPr>
        <w:t>ктивно привлекать и готовить одаренных детей к участию в муниципальном  этапе Всероссийской олимпиады школьников по</w:t>
      </w:r>
      <w:r w:rsidR="00053B30" w:rsidRPr="00B52A53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61666B" w:rsidRPr="00B52A53">
        <w:rPr>
          <w:rFonts w:ascii="Times New Roman" w:hAnsi="Times New Roman" w:cs="Times New Roman"/>
          <w:sz w:val="28"/>
          <w:szCs w:val="28"/>
        </w:rPr>
        <w:t>, в научно-практических конференциях, в конкурсах</w:t>
      </w:r>
      <w:r w:rsidR="00763217" w:rsidRPr="00B52A53">
        <w:rPr>
          <w:rFonts w:ascii="Times New Roman" w:hAnsi="Times New Roman" w:cs="Times New Roman"/>
          <w:sz w:val="28"/>
          <w:szCs w:val="28"/>
        </w:rPr>
        <w:t>.</w:t>
      </w:r>
    </w:p>
    <w:p w:rsidR="001200EA" w:rsidRDefault="001200EA">
      <w:pPr>
        <w:spacing w:after="0"/>
        <w:ind w:left="709"/>
        <w:contextualSpacing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sectPr w:rsidR="001200EA" w:rsidSect="007B58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62" w:rsidRDefault="003B0762" w:rsidP="002E290A">
      <w:pPr>
        <w:spacing w:after="0" w:line="240" w:lineRule="auto"/>
      </w:pPr>
      <w:r>
        <w:separator/>
      </w:r>
    </w:p>
  </w:endnote>
  <w:endnote w:type="continuationSeparator" w:id="0">
    <w:p w:rsidR="003B0762" w:rsidRDefault="003B0762" w:rsidP="002E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62" w:rsidRDefault="003B0762" w:rsidP="002E290A">
      <w:pPr>
        <w:spacing w:after="0" w:line="240" w:lineRule="auto"/>
      </w:pPr>
      <w:r>
        <w:separator/>
      </w:r>
    </w:p>
  </w:footnote>
  <w:footnote w:type="continuationSeparator" w:id="0">
    <w:p w:rsidR="003B0762" w:rsidRDefault="003B0762" w:rsidP="002E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8A8"/>
    <w:multiLevelType w:val="hybridMultilevel"/>
    <w:tmpl w:val="7AD0E022"/>
    <w:lvl w:ilvl="0" w:tplc="27F4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AE75B7"/>
    <w:multiLevelType w:val="multilevel"/>
    <w:tmpl w:val="1A267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577270A"/>
    <w:multiLevelType w:val="hybridMultilevel"/>
    <w:tmpl w:val="912C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D27"/>
    <w:multiLevelType w:val="hybridMultilevel"/>
    <w:tmpl w:val="3B861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3C4E76"/>
    <w:multiLevelType w:val="hybridMultilevel"/>
    <w:tmpl w:val="DF8C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F3459"/>
    <w:multiLevelType w:val="hybridMultilevel"/>
    <w:tmpl w:val="CBB6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A5FB1"/>
    <w:multiLevelType w:val="hybridMultilevel"/>
    <w:tmpl w:val="864A2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21B22"/>
    <w:multiLevelType w:val="hybridMultilevel"/>
    <w:tmpl w:val="377039A6"/>
    <w:lvl w:ilvl="0" w:tplc="EFAC4386">
      <w:start w:val="1"/>
      <w:numFmt w:val="decimal"/>
      <w:lvlText w:val="%1."/>
      <w:lvlJc w:val="left"/>
      <w:pPr>
        <w:ind w:left="141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CA6CAF"/>
    <w:multiLevelType w:val="multilevel"/>
    <w:tmpl w:val="79C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64017C"/>
    <w:multiLevelType w:val="hybridMultilevel"/>
    <w:tmpl w:val="4E02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991F10"/>
    <w:multiLevelType w:val="hybridMultilevel"/>
    <w:tmpl w:val="AEB4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541E"/>
    <w:multiLevelType w:val="hybridMultilevel"/>
    <w:tmpl w:val="6C82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31A2E"/>
    <w:multiLevelType w:val="hybridMultilevel"/>
    <w:tmpl w:val="ADCAAC90"/>
    <w:lvl w:ilvl="0" w:tplc="290E8C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97B11B8"/>
    <w:multiLevelType w:val="hybridMultilevel"/>
    <w:tmpl w:val="EF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5543B"/>
    <w:multiLevelType w:val="hybridMultilevel"/>
    <w:tmpl w:val="2572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AF40506"/>
    <w:multiLevelType w:val="hybridMultilevel"/>
    <w:tmpl w:val="B542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43837"/>
    <w:multiLevelType w:val="hybridMultilevel"/>
    <w:tmpl w:val="80B4195A"/>
    <w:lvl w:ilvl="0" w:tplc="690EB46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4222C1"/>
    <w:multiLevelType w:val="hybridMultilevel"/>
    <w:tmpl w:val="0C06865E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8">
    <w:nsid w:val="6DA34258"/>
    <w:multiLevelType w:val="hybridMultilevel"/>
    <w:tmpl w:val="ECA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80BA4"/>
    <w:multiLevelType w:val="multilevel"/>
    <w:tmpl w:val="7974F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596FA7"/>
    <w:multiLevelType w:val="hybridMultilevel"/>
    <w:tmpl w:val="35660DA0"/>
    <w:lvl w:ilvl="0" w:tplc="02D05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8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18"/>
  </w:num>
  <w:num w:numId="10">
    <w:abstractNumId w:val="2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  <w:num w:numId="17">
    <w:abstractNumId w:val="7"/>
  </w:num>
  <w:num w:numId="18">
    <w:abstractNumId w:val="4"/>
  </w:num>
  <w:num w:numId="19">
    <w:abstractNumId w:val="10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50"/>
    <w:rsid w:val="00000450"/>
    <w:rsid w:val="000011B8"/>
    <w:rsid w:val="0000412D"/>
    <w:rsid w:val="00004536"/>
    <w:rsid w:val="00007FE8"/>
    <w:rsid w:val="000169B2"/>
    <w:rsid w:val="00017C12"/>
    <w:rsid w:val="00053B30"/>
    <w:rsid w:val="00056DAC"/>
    <w:rsid w:val="00071EAF"/>
    <w:rsid w:val="0007271B"/>
    <w:rsid w:val="00077A4C"/>
    <w:rsid w:val="00083C11"/>
    <w:rsid w:val="00097F00"/>
    <w:rsid w:val="00097F4E"/>
    <w:rsid w:val="000A043C"/>
    <w:rsid w:val="000A1099"/>
    <w:rsid w:val="000B27F6"/>
    <w:rsid w:val="000D50FA"/>
    <w:rsid w:val="000D5E12"/>
    <w:rsid w:val="000D72AC"/>
    <w:rsid w:val="000E169D"/>
    <w:rsid w:val="000E4F65"/>
    <w:rsid w:val="000F172E"/>
    <w:rsid w:val="000F21CD"/>
    <w:rsid w:val="001200EA"/>
    <w:rsid w:val="001328C9"/>
    <w:rsid w:val="0014130E"/>
    <w:rsid w:val="001464F3"/>
    <w:rsid w:val="00157086"/>
    <w:rsid w:val="001873BB"/>
    <w:rsid w:val="001A3D63"/>
    <w:rsid w:val="001B6F14"/>
    <w:rsid w:val="001C0AAB"/>
    <w:rsid w:val="001C559A"/>
    <w:rsid w:val="001D19C7"/>
    <w:rsid w:val="001E2559"/>
    <w:rsid w:val="001E6F95"/>
    <w:rsid w:val="001F1E9B"/>
    <w:rsid w:val="001F7582"/>
    <w:rsid w:val="00216E7D"/>
    <w:rsid w:val="00217CF5"/>
    <w:rsid w:val="0023160B"/>
    <w:rsid w:val="00233162"/>
    <w:rsid w:val="00233F3C"/>
    <w:rsid w:val="00235373"/>
    <w:rsid w:val="00242AFC"/>
    <w:rsid w:val="0026335D"/>
    <w:rsid w:val="0027589B"/>
    <w:rsid w:val="00282F8B"/>
    <w:rsid w:val="00292CCA"/>
    <w:rsid w:val="002A17FE"/>
    <w:rsid w:val="002A545C"/>
    <w:rsid w:val="002B1715"/>
    <w:rsid w:val="002C2F5F"/>
    <w:rsid w:val="002E290A"/>
    <w:rsid w:val="002E2EE4"/>
    <w:rsid w:val="002F1F6B"/>
    <w:rsid w:val="002F464E"/>
    <w:rsid w:val="003023EA"/>
    <w:rsid w:val="003146B8"/>
    <w:rsid w:val="00330A92"/>
    <w:rsid w:val="003530F5"/>
    <w:rsid w:val="00360777"/>
    <w:rsid w:val="003826D5"/>
    <w:rsid w:val="00385432"/>
    <w:rsid w:val="00390979"/>
    <w:rsid w:val="003941E9"/>
    <w:rsid w:val="003B0762"/>
    <w:rsid w:val="003B3270"/>
    <w:rsid w:val="003E4BAC"/>
    <w:rsid w:val="003F499D"/>
    <w:rsid w:val="003F4B72"/>
    <w:rsid w:val="00404094"/>
    <w:rsid w:val="00404306"/>
    <w:rsid w:val="0041431E"/>
    <w:rsid w:val="00417D74"/>
    <w:rsid w:val="004209BA"/>
    <w:rsid w:val="004250EA"/>
    <w:rsid w:val="00427D5C"/>
    <w:rsid w:val="00435FB8"/>
    <w:rsid w:val="00440867"/>
    <w:rsid w:val="00442446"/>
    <w:rsid w:val="00450C97"/>
    <w:rsid w:val="00460DC9"/>
    <w:rsid w:val="004640E7"/>
    <w:rsid w:val="00474ED2"/>
    <w:rsid w:val="004763F5"/>
    <w:rsid w:val="0049322F"/>
    <w:rsid w:val="00494F65"/>
    <w:rsid w:val="00495F93"/>
    <w:rsid w:val="004A0614"/>
    <w:rsid w:val="004A2723"/>
    <w:rsid w:val="004A35B5"/>
    <w:rsid w:val="004B631F"/>
    <w:rsid w:val="004B727F"/>
    <w:rsid w:val="004D5447"/>
    <w:rsid w:val="004F095D"/>
    <w:rsid w:val="004F4656"/>
    <w:rsid w:val="00504C50"/>
    <w:rsid w:val="00506971"/>
    <w:rsid w:val="00510D8E"/>
    <w:rsid w:val="0051168A"/>
    <w:rsid w:val="00526396"/>
    <w:rsid w:val="005327D0"/>
    <w:rsid w:val="005355D7"/>
    <w:rsid w:val="00543CD2"/>
    <w:rsid w:val="00553147"/>
    <w:rsid w:val="0055426B"/>
    <w:rsid w:val="00554CBD"/>
    <w:rsid w:val="00555008"/>
    <w:rsid w:val="00562888"/>
    <w:rsid w:val="00567858"/>
    <w:rsid w:val="00582D8D"/>
    <w:rsid w:val="005A3EE1"/>
    <w:rsid w:val="005A4228"/>
    <w:rsid w:val="005A6A92"/>
    <w:rsid w:val="005B54C5"/>
    <w:rsid w:val="005C1CE4"/>
    <w:rsid w:val="005C4555"/>
    <w:rsid w:val="005C73A8"/>
    <w:rsid w:val="005E447A"/>
    <w:rsid w:val="005F1580"/>
    <w:rsid w:val="005F3D82"/>
    <w:rsid w:val="00612431"/>
    <w:rsid w:val="0061666B"/>
    <w:rsid w:val="00622738"/>
    <w:rsid w:val="006336D5"/>
    <w:rsid w:val="00635E35"/>
    <w:rsid w:val="00640A19"/>
    <w:rsid w:val="00650D81"/>
    <w:rsid w:val="0066315F"/>
    <w:rsid w:val="00694BAE"/>
    <w:rsid w:val="006A0CB3"/>
    <w:rsid w:val="006A0DE0"/>
    <w:rsid w:val="006A4E5B"/>
    <w:rsid w:val="006A58C7"/>
    <w:rsid w:val="006B1BBD"/>
    <w:rsid w:val="006B4D87"/>
    <w:rsid w:val="006C5127"/>
    <w:rsid w:val="006C5A0E"/>
    <w:rsid w:val="006E5634"/>
    <w:rsid w:val="006E6F32"/>
    <w:rsid w:val="007200D7"/>
    <w:rsid w:val="00720F87"/>
    <w:rsid w:val="00734D3D"/>
    <w:rsid w:val="007421F6"/>
    <w:rsid w:val="00757724"/>
    <w:rsid w:val="00763217"/>
    <w:rsid w:val="00790B57"/>
    <w:rsid w:val="0079629D"/>
    <w:rsid w:val="0079713A"/>
    <w:rsid w:val="007B1E35"/>
    <w:rsid w:val="007B580E"/>
    <w:rsid w:val="007C5258"/>
    <w:rsid w:val="007D154A"/>
    <w:rsid w:val="007E6F8E"/>
    <w:rsid w:val="007F3F02"/>
    <w:rsid w:val="007F759E"/>
    <w:rsid w:val="007F7638"/>
    <w:rsid w:val="008013A0"/>
    <w:rsid w:val="00801805"/>
    <w:rsid w:val="008048E8"/>
    <w:rsid w:val="00811A4C"/>
    <w:rsid w:val="00814EF7"/>
    <w:rsid w:val="00821B32"/>
    <w:rsid w:val="008225D8"/>
    <w:rsid w:val="008244A5"/>
    <w:rsid w:val="008433C9"/>
    <w:rsid w:val="0084663B"/>
    <w:rsid w:val="00853C6D"/>
    <w:rsid w:val="008607CA"/>
    <w:rsid w:val="0087133A"/>
    <w:rsid w:val="008C18AB"/>
    <w:rsid w:val="008C45F0"/>
    <w:rsid w:val="008C4DE1"/>
    <w:rsid w:val="008D1B0C"/>
    <w:rsid w:val="008E64EF"/>
    <w:rsid w:val="008E7F00"/>
    <w:rsid w:val="00905A26"/>
    <w:rsid w:val="00906F24"/>
    <w:rsid w:val="009154F6"/>
    <w:rsid w:val="00915EBD"/>
    <w:rsid w:val="00950817"/>
    <w:rsid w:val="00962496"/>
    <w:rsid w:val="00970BA1"/>
    <w:rsid w:val="00984243"/>
    <w:rsid w:val="00991228"/>
    <w:rsid w:val="0099655C"/>
    <w:rsid w:val="009B10B3"/>
    <w:rsid w:val="009B2DED"/>
    <w:rsid w:val="009B6168"/>
    <w:rsid w:val="009C017C"/>
    <w:rsid w:val="009D5304"/>
    <w:rsid w:val="009E5C3F"/>
    <w:rsid w:val="009E7455"/>
    <w:rsid w:val="00A05FE4"/>
    <w:rsid w:val="00A20AD0"/>
    <w:rsid w:val="00A2762E"/>
    <w:rsid w:val="00A3669B"/>
    <w:rsid w:val="00A4671D"/>
    <w:rsid w:val="00A63C42"/>
    <w:rsid w:val="00A77D24"/>
    <w:rsid w:val="00A813DC"/>
    <w:rsid w:val="00A82F38"/>
    <w:rsid w:val="00A8522F"/>
    <w:rsid w:val="00A85EA9"/>
    <w:rsid w:val="00A93B99"/>
    <w:rsid w:val="00AA031B"/>
    <w:rsid w:val="00AA1B2B"/>
    <w:rsid w:val="00AA6E63"/>
    <w:rsid w:val="00AB37FD"/>
    <w:rsid w:val="00AC0924"/>
    <w:rsid w:val="00AE2A70"/>
    <w:rsid w:val="00B267FD"/>
    <w:rsid w:val="00B27406"/>
    <w:rsid w:val="00B36DAC"/>
    <w:rsid w:val="00B52A53"/>
    <w:rsid w:val="00B66454"/>
    <w:rsid w:val="00B81BE5"/>
    <w:rsid w:val="00B82127"/>
    <w:rsid w:val="00B950C4"/>
    <w:rsid w:val="00BC60B6"/>
    <w:rsid w:val="00BD08F1"/>
    <w:rsid w:val="00BD1E07"/>
    <w:rsid w:val="00BD7C10"/>
    <w:rsid w:val="00BF4C95"/>
    <w:rsid w:val="00BF5F7D"/>
    <w:rsid w:val="00C022B6"/>
    <w:rsid w:val="00C07209"/>
    <w:rsid w:val="00C11194"/>
    <w:rsid w:val="00C22EFC"/>
    <w:rsid w:val="00C27871"/>
    <w:rsid w:val="00C308FD"/>
    <w:rsid w:val="00C37250"/>
    <w:rsid w:val="00C42BD2"/>
    <w:rsid w:val="00C5141D"/>
    <w:rsid w:val="00C546DB"/>
    <w:rsid w:val="00C63272"/>
    <w:rsid w:val="00C6606B"/>
    <w:rsid w:val="00C673CB"/>
    <w:rsid w:val="00C703A5"/>
    <w:rsid w:val="00C75E32"/>
    <w:rsid w:val="00C864DE"/>
    <w:rsid w:val="00C95B8E"/>
    <w:rsid w:val="00CA2851"/>
    <w:rsid w:val="00CB0906"/>
    <w:rsid w:val="00CB0BA9"/>
    <w:rsid w:val="00CB2A59"/>
    <w:rsid w:val="00CB317C"/>
    <w:rsid w:val="00CD07C4"/>
    <w:rsid w:val="00CD27BD"/>
    <w:rsid w:val="00CE2945"/>
    <w:rsid w:val="00CF5213"/>
    <w:rsid w:val="00D00E45"/>
    <w:rsid w:val="00D1487C"/>
    <w:rsid w:val="00D26004"/>
    <w:rsid w:val="00D748F4"/>
    <w:rsid w:val="00D80D34"/>
    <w:rsid w:val="00D85E22"/>
    <w:rsid w:val="00D87DD1"/>
    <w:rsid w:val="00D92F56"/>
    <w:rsid w:val="00DA62AA"/>
    <w:rsid w:val="00DB1F74"/>
    <w:rsid w:val="00DB2AFF"/>
    <w:rsid w:val="00DC1675"/>
    <w:rsid w:val="00DF11E1"/>
    <w:rsid w:val="00E07184"/>
    <w:rsid w:val="00E07ECE"/>
    <w:rsid w:val="00E119D0"/>
    <w:rsid w:val="00E321C9"/>
    <w:rsid w:val="00E34576"/>
    <w:rsid w:val="00E5006C"/>
    <w:rsid w:val="00E5049D"/>
    <w:rsid w:val="00E5327B"/>
    <w:rsid w:val="00E635CD"/>
    <w:rsid w:val="00E71BD6"/>
    <w:rsid w:val="00E73722"/>
    <w:rsid w:val="00E73E6C"/>
    <w:rsid w:val="00E81242"/>
    <w:rsid w:val="00E93C04"/>
    <w:rsid w:val="00E97F59"/>
    <w:rsid w:val="00EA16F6"/>
    <w:rsid w:val="00EA3D7B"/>
    <w:rsid w:val="00EB59A2"/>
    <w:rsid w:val="00EC0781"/>
    <w:rsid w:val="00EC3FA7"/>
    <w:rsid w:val="00EE1762"/>
    <w:rsid w:val="00EF2AC7"/>
    <w:rsid w:val="00F021A2"/>
    <w:rsid w:val="00F04446"/>
    <w:rsid w:val="00F160BA"/>
    <w:rsid w:val="00F36DE2"/>
    <w:rsid w:val="00F47F57"/>
    <w:rsid w:val="00F54F3A"/>
    <w:rsid w:val="00F55FAE"/>
    <w:rsid w:val="00F651E4"/>
    <w:rsid w:val="00F66D01"/>
    <w:rsid w:val="00F84193"/>
    <w:rsid w:val="00F85AB9"/>
    <w:rsid w:val="00F8686F"/>
    <w:rsid w:val="00FA4F95"/>
    <w:rsid w:val="00FC1B42"/>
    <w:rsid w:val="00FC6DF8"/>
    <w:rsid w:val="00FD02CD"/>
    <w:rsid w:val="00FD3FD5"/>
    <w:rsid w:val="00FD6994"/>
    <w:rsid w:val="00FE35EE"/>
    <w:rsid w:val="00FF498F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10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250"/>
    <w:rPr>
      <w:color w:val="0000FF"/>
      <w:u w:val="single"/>
    </w:rPr>
  </w:style>
  <w:style w:type="table" w:styleId="a5">
    <w:name w:val="Table Grid"/>
    <w:basedOn w:val="a1"/>
    <w:uiPriority w:val="59"/>
    <w:rsid w:val="000169B2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17D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0A"/>
  </w:style>
  <w:style w:type="paragraph" w:styleId="a9">
    <w:name w:val="footer"/>
    <w:basedOn w:val="a"/>
    <w:link w:val="aa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0A"/>
  </w:style>
  <w:style w:type="character" w:customStyle="1" w:styleId="apple-converted-space">
    <w:name w:val="apple-converted-space"/>
    <w:basedOn w:val="a0"/>
    <w:rsid w:val="000F172E"/>
  </w:style>
  <w:style w:type="paragraph" w:styleId="ab">
    <w:name w:val="Balloon Text"/>
    <w:basedOn w:val="a"/>
    <w:link w:val="ac"/>
    <w:uiPriority w:val="99"/>
    <w:semiHidden/>
    <w:unhideWhenUsed/>
    <w:rsid w:val="00C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87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A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CA2851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DB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66315F"/>
  </w:style>
  <w:style w:type="table" w:customStyle="1" w:styleId="3">
    <w:name w:val="Сетка таблицы3"/>
    <w:basedOn w:val="a1"/>
    <w:next w:val="a5"/>
    <w:uiPriority w:val="59"/>
    <w:rsid w:val="0090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10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510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250"/>
    <w:rPr>
      <w:color w:val="0000FF"/>
      <w:u w:val="single"/>
    </w:rPr>
  </w:style>
  <w:style w:type="table" w:styleId="a5">
    <w:name w:val="Table Grid"/>
    <w:basedOn w:val="a1"/>
    <w:uiPriority w:val="59"/>
    <w:rsid w:val="000169B2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17D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0A"/>
  </w:style>
  <w:style w:type="paragraph" w:styleId="a9">
    <w:name w:val="footer"/>
    <w:basedOn w:val="a"/>
    <w:link w:val="aa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0A"/>
  </w:style>
  <w:style w:type="character" w:customStyle="1" w:styleId="apple-converted-space">
    <w:name w:val="apple-converted-space"/>
    <w:basedOn w:val="a0"/>
    <w:rsid w:val="000F172E"/>
  </w:style>
  <w:style w:type="paragraph" w:styleId="ab">
    <w:name w:val="Balloon Text"/>
    <w:basedOn w:val="a"/>
    <w:link w:val="ac"/>
    <w:uiPriority w:val="99"/>
    <w:semiHidden/>
    <w:unhideWhenUsed/>
    <w:rsid w:val="00C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87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A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CA2851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DB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uiPriority w:val="99"/>
    <w:rsid w:val="0066315F"/>
  </w:style>
  <w:style w:type="table" w:customStyle="1" w:styleId="3">
    <w:name w:val="Сетка таблицы3"/>
    <w:basedOn w:val="a1"/>
    <w:next w:val="a5"/>
    <w:uiPriority w:val="59"/>
    <w:rsid w:val="0090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10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5550-CF99-4588-AD62-815340A5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61</cp:revision>
  <cp:lastPrinted>2018-07-11T12:03:00Z</cp:lastPrinted>
  <dcterms:created xsi:type="dcterms:W3CDTF">2017-08-08T06:08:00Z</dcterms:created>
  <dcterms:modified xsi:type="dcterms:W3CDTF">2019-07-25T06:20:00Z</dcterms:modified>
</cp:coreProperties>
</file>